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4461928B" w:rsidR="004D358F" w:rsidRPr="00A3178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_GoBack"/>
      <w:bookmarkEnd w:id="0"/>
      <w:r w:rsidRPr="00A31788">
        <w:rPr>
          <w:rFonts w:ascii="Times New Roman" w:hAnsi="Times New Roman" w:cs="Times New Roman"/>
          <w:b/>
          <w:bCs/>
          <w:sz w:val="17"/>
          <w:szCs w:val="17"/>
        </w:rPr>
        <w:t>РЕШЕНИЕ СОБСТВЕННИКА</w:t>
      </w:r>
      <w:r w:rsidR="001D6A30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14:paraId="27939B9E" w14:textId="761BAC0F" w:rsidR="004D358F" w:rsidRPr="00A3178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A31788">
        <w:rPr>
          <w:rFonts w:ascii="Times New Roman" w:hAnsi="Times New Roman" w:cs="Times New Roman"/>
          <w:b/>
          <w:bCs/>
          <w:sz w:val="17"/>
          <w:szCs w:val="17"/>
        </w:rPr>
        <w:t>по вопросам повестки дня общего</w:t>
      </w:r>
      <w:r w:rsidR="009114CC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F16E75" w:rsidRPr="00A31788">
        <w:rPr>
          <w:rFonts w:ascii="Times New Roman" w:hAnsi="Times New Roman" w:cs="Times New Roman"/>
          <w:b/>
          <w:bCs/>
          <w:sz w:val="17"/>
          <w:szCs w:val="17"/>
        </w:rPr>
        <w:t>годового</w:t>
      </w:r>
      <w:r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 собрания собственников</w:t>
      </w:r>
    </w:p>
    <w:p w14:paraId="64C5BA36" w14:textId="6CF2C216" w:rsidR="000B7DA4" w:rsidRPr="00A3178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A31788">
        <w:rPr>
          <w:rFonts w:ascii="Times New Roman" w:hAnsi="Times New Roman" w:cs="Times New Roman"/>
          <w:b/>
          <w:bCs/>
          <w:sz w:val="17"/>
          <w:szCs w:val="17"/>
        </w:rPr>
        <w:t>помещений дома, расположенног</w:t>
      </w:r>
      <w:r w:rsidR="00951744" w:rsidRPr="00A31788">
        <w:rPr>
          <w:rFonts w:ascii="Times New Roman" w:hAnsi="Times New Roman" w:cs="Times New Roman"/>
          <w:b/>
          <w:bCs/>
          <w:sz w:val="17"/>
          <w:szCs w:val="17"/>
        </w:rPr>
        <w:t>о по адресу: г.</w:t>
      </w:r>
      <w:r w:rsidR="002129BE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BF7FC0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Тольятти, </w:t>
      </w:r>
      <w:r w:rsidR="007D1906" w:rsidRPr="00A31788">
        <w:rPr>
          <w:rFonts w:ascii="Times New Roman" w:hAnsi="Times New Roman" w:cs="Times New Roman"/>
          <w:b/>
          <w:bCs/>
          <w:sz w:val="17"/>
          <w:szCs w:val="17"/>
        </w:rPr>
        <w:t>улица Владимира Высоцкого</w:t>
      </w:r>
      <w:r w:rsidR="00BF7FC0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, дом </w:t>
      </w:r>
      <w:r w:rsidR="00AF1364" w:rsidRPr="00A31788">
        <w:rPr>
          <w:rFonts w:ascii="Times New Roman" w:hAnsi="Times New Roman" w:cs="Times New Roman"/>
          <w:b/>
          <w:bCs/>
          <w:sz w:val="17"/>
          <w:szCs w:val="17"/>
        </w:rPr>
        <w:t>11</w:t>
      </w:r>
    </w:p>
    <w:p w14:paraId="1085A434" w14:textId="00E6E9BF" w:rsidR="004D358F" w:rsidRPr="00A3178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проводимого путем </w:t>
      </w:r>
      <w:r w:rsidR="00F76C04" w:rsidRPr="00A31788">
        <w:rPr>
          <w:rFonts w:ascii="Times New Roman" w:hAnsi="Times New Roman" w:cs="Times New Roman"/>
          <w:b/>
          <w:bCs/>
          <w:sz w:val="17"/>
          <w:szCs w:val="17"/>
        </w:rPr>
        <w:t>очно-</w:t>
      </w:r>
      <w:r w:rsidRPr="00A31788">
        <w:rPr>
          <w:rFonts w:ascii="Times New Roman" w:hAnsi="Times New Roman" w:cs="Times New Roman"/>
          <w:b/>
          <w:bCs/>
          <w:sz w:val="17"/>
          <w:szCs w:val="17"/>
        </w:rPr>
        <w:t>заочного голосования</w:t>
      </w:r>
      <w:r w:rsidR="00D96871" w:rsidRPr="00A31788">
        <w:rPr>
          <w:rFonts w:ascii="Times New Roman" w:hAnsi="Times New Roman" w:cs="Times New Roman"/>
          <w:b/>
          <w:bCs/>
          <w:sz w:val="17"/>
          <w:szCs w:val="17"/>
        </w:rPr>
        <w:t>.</w:t>
      </w:r>
    </w:p>
    <w:p w14:paraId="71F918A8" w14:textId="081BEA7B" w:rsidR="002129BE" w:rsidRPr="00A31788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A31788">
        <w:rPr>
          <w:rFonts w:ascii="Times New Roman" w:hAnsi="Times New Roman" w:cs="Times New Roman"/>
          <w:sz w:val="17"/>
          <w:szCs w:val="17"/>
        </w:rPr>
        <w:t>Ф.И.О._____________</w:t>
      </w:r>
      <w:r w:rsidR="002129BE" w:rsidRPr="00A31788">
        <w:rPr>
          <w:rFonts w:ascii="Times New Roman" w:hAnsi="Times New Roman" w:cs="Times New Roman"/>
          <w:sz w:val="17"/>
          <w:szCs w:val="17"/>
        </w:rPr>
        <w:t>___________</w:t>
      </w:r>
      <w:r w:rsidRPr="00A31788">
        <w:rPr>
          <w:rFonts w:ascii="Times New Roman" w:hAnsi="Times New Roman" w:cs="Times New Roman"/>
          <w:sz w:val="17"/>
          <w:szCs w:val="17"/>
        </w:rPr>
        <w:t>___________________________________________</w:t>
      </w:r>
      <w:r w:rsidR="00FC38C9" w:rsidRPr="00A31788">
        <w:rPr>
          <w:rFonts w:ascii="Times New Roman" w:hAnsi="Times New Roman" w:cs="Times New Roman"/>
          <w:sz w:val="17"/>
          <w:szCs w:val="17"/>
        </w:rPr>
        <w:t>______________</w:t>
      </w:r>
      <w:r w:rsidR="00554E2E" w:rsidRPr="00A31788">
        <w:rPr>
          <w:rFonts w:ascii="Times New Roman" w:hAnsi="Times New Roman" w:cs="Times New Roman"/>
          <w:sz w:val="17"/>
          <w:szCs w:val="17"/>
        </w:rPr>
        <w:t>_________</w:t>
      </w:r>
      <w:r w:rsidR="00BD0D72" w:rsidRPr="00A31788">
        <w:rPr>
          <w:rFonts w:ascii="Times New Roman" w:hAnsi="Times New Roman" w:cs="Times New Roman"/>
          <w:sz w:val="17"/>
          <w:szCs w:val="17"/>
        </w:rPr>
        <w:t>_</w:t>
      </w:r>
      <w:r w:rsidR="00B81417"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2</w:t>
      </w:r>
      <w:r w:rsidRPr="00A31788">
        <w:rPr>
          <w:rFonts w:ascii="Times New Roman" w:hAnsi="Times New Roman" w:cs="Times New Roman"/>
          <w:sz w:val="17"/>
          <w:szCs w:val="17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A31788">
        <w:rPr>
          <w:rFonts w:ascii="Times New Roman" w:hAnsi="Times New Roman" w:cs="Times New Roman"/>
          <w:sz w:val="17"/>
          <w:szCs w:val="17"/>
        </w:rPr>
        <w:t>_______</w:t>
      </w:r>
      <w:r w:rsidRPr="00A31788">
        <w:rPr>
          <w:rFonts w:ascii="Times New Roman" w:hAnsi="Times New Roman" w:cs="Times New Roman"/>
          <w:sz w:val="17"/>
          <w:szCs w:val="17"/>
        </w:rPr>
        <w:t>_______</w:t>
      </w:r>
      <w:r w:rsidR="00BD0D72" w:rsidRPr="00A31788">
        <w:rPr>
          <w:rFonts w:ascii="Times New Roman" w:hAnsi="Times New Roman" w:cs="Times New Roman"/>
          <w:sz w:val="17"/>
          <w:szCs w:val="17"/>
        </w:rPr>
        <w:t>______________________________________________</w:t>
      </w:r>
      <w:r w:rsidR="00554E2E" w:rsidRPr="00A31788">
        <w:rPr>
          <w:rFonts w:ascii="Times New Roman" w:hAnsi="Times New Roman" w:cs="Times New Roman"/>
          <w:sz w:val="17"/>
          <w:szCs w:val="17"/>
        </w:rPr>
        <w:t>_________</w:t>
      </w:r>
      <w:r w:rsidR="00B81417"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 xml:space="preserve">3 </w:t>
      </w:r>
      <w:r w:rsidR="00744054" w:rsidRPr="00A31788">
        <w:rPr>
          <w:rFonts w:ascii="Times New Roman" w:hAnsi="Times New Roman" w:cs="Times New Roman"/>
          <w:sz w:val="17"/>
          <w:szCs w:val="17"/>
        </w:rPr>
        <w:t>кв.№</w:t>
      </w:r>
      <w:r w:rsidR="00B81417" w:rsidRPr="00A31788">
        <w:rPr>
          <w:rFonts w:ascii="Times New Roman" w:hAnsi="Times New Roman" w:cs="Times New Roman"/>
          <w:sz w:val="17"/>
          <w:szCs w:val="17"/>
        </w:rPr>
        <w:t xml:space="preserve"> _____</w:t>
      </w:r>
      <w:r w:rsidR="00BD0D72" w:rsidRPr="00A31788">
        <w:rPr>
          <w:rFonts w:ascii="Times New Roman" w:hAnsi="Times New Roman" w:cs="Times New Roman"/>
          <w:sz w:val="17"/>
          <w:szCs w:val="17"/>
        </w:rPr>
        <w:t>_</w:t>
      </w:r>
      <w:r w:rsidR="00B81417" w:rsidRPr="00A31788">
        <w:rPr>
          <w:rFonts w:ascii="Times New Roman" w:hAnsi="Times New Roman" w:cs="Times New Roman"/>
          <w:sz w:val="17"/>
          <w:szCs w:val="17"/>
        </w:rPr>
        <w:t>, на основании</w:t>
      </w:r>
      <w:r w:rsidR="00B81417"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4</w:t>
      </w:r>
      <w:r w:rsidR="0043518A" w:rsidRPr="00A31788">
        <w:rPr>
          <w:rFonts w:ascii="Times New Roman" w:hAnsi="Times New Roman" w:cs="Times New Roman"/>
          <w:sz w:val="17"/>
          <w:szCs w:val="17"/>
        </w:rPr>
        <w:t xml:space="preserve"> </w:t>
      </w:r>
      <w:r w:rsidR="0043518A"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акта приема-передачи от </w:t>
      </w:r>
      <w:r w:rsidR="0043518A" w:rsidRPr="00A31788">
        <w:rPr>
          <w:rFonts w:ascii="Times New Roman" w:hAnsi="Times New Roman" w:cs="Times New Roman"/>
          <w:sz w:val="17"/>
          <w:szCs w:val="17"/>
        </w:rPr>
        <w:t>«_____</w:t>
      </w:r>
      <w:proofErr w:type="gramStart"/>
      <w:r w:rsidR="0043518A" w:rsidRPr="00A31788">
        <w:rPr>
          <w:rFonts w:ascii="Times New Roman" w:hAnsi="Times New Roman" w:cs="Times New Roman"/>
          <w:sz w:val="17"/>
          <w:szCs w:val="17"/>
        </w:rPr>
        <w:t>_»_</w:t>
      </w:r>
      <w:proofErr w:type="gramEnd"/>
      <w:r w:rsidR="0043518A" w:rsidRPr="00A31788">
        <w:rPr>
          <w:rFonts w:ascii="Times New Roman" w:hAnsi="Times New Roman" w:cs="Times New Roman"/>
          <w:sz w:val="17"/>
          <w:szCs w:val="17"/>
        </w:rPr>
        <w:t>_______________20</w:t>
      </w:r>
      <w:r w:rsidR="00AF1364" w:rsidRPr="00A31788">
        <w:rPr>
          <w:rFonts w:ascii="Times New Roman" w:hAnsi="Times New Roman" w:cs="Times New Roman"/>
          <w:sz w:val="17"/>
          <w:szCs w:val="17"/>
        </w:rPr>
        <w:t>____</w:t>
      </w:r>
      <w:r w:rsidR="0043518A" w:rsidRPr="00A31788">
        <w:rPr>
          <w:rFonts w:ascii="Times New Roman" w:hAnsi="Times New Roman" w:cs="Times New Roman"/>
          <w:sz w:val="17"/>
          <w:szCs w:val="17"/>
        </w:rPr>
        <w:t xml:space="preserve"> г., </w:t>
      </w:r>
      <w:r w:rsidR="00B81417" w:rsidRPr="00A31788">
        <w:rPr>
          <w:rFonts w:ascii="Times New Roman" w:hAnsi="Times New Roman" w:cs="Times New Roman"/>
          <w:sz w:val="17"/>
          <w:szCs w:val="17"/>
        </w:rPr>
        <w:t>общей площадью____</w:t>
      </w:r>
      <w:r w:rsidR="00FC38C9" w:rsidRPr="00A31788">
        <w:rPr>
          <w:rFonts w:ascii="Times New Roman" w:hAnsi="Times New Roman" w:cs="Times New Roman"/>
          <w:sz w:val="17"/>
          <w:szCs w:val="17"/>
        </w:rPr>
        <w:t>___</w:t>
      </w:r>
      <w:r w:rsidR="002129BE"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 xml:space="preserve">5 </w:t>
      </w:r>
      <w:proofErr w:type="spellStart"/>
      <w:r w:rsidR="00B81417" w:rsidRPr="00A31788">
        <w:rPr>
          <w:rFonts w:ascii="Times New Roman" w:hAnsi="Times New Roman" w:cs="Times New Roman"/>
          <w:sz w:val="17"/>
          <w:szCs w:val="17"/>
        </w:rPr>
        <w:t>кв.м</w:t>
      </w:r>
      <w:proofErr w:type="spellEnd"/>
      <w:r w:rsidR="00B81417" w:rsidRPr="00A31788">
        <w:rPr>
          <w:rFonts w:ascii="Times New Roman" w:hAnsi="Times New Roman" w:cs="Times New Roman"/>
          <w:sz w:val="17"/>
          <w:szCs w:val="17"/>
        </w:rPr>
        <w:t>.</w:t>
      </w:r>
      <w:r w:rsidR="002129BE" w:rsidRPr="00A31788">
        <w:rPr>
          <w:rFonts w:ascii="Times New Roman" w:hAnsi="Times New Roman" w:cs="Times New Roman"/>
          <w:sz w:val="17"/>
          <w:szCs w:val="17"/>
        </w:rPr>
        <w:t>, обладающий _______</w:t>
      </w:r>
      <w:r w:rsidR="002129BE"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6</w:t>
      </w:r>
      <w:r w:rsidR="002129BE" w:rsidRPr="00A31788">
        <w:rPr>
          <w:rFonts w:ascii="Times New Roman" w:hAnsi="Times New Roman" w:cs="Times New Roman"/>
          <w:sz w:val="17"/>
          <w:szCs w:val="17"/>
        </w:rPr>
        <w:t xml:space="preserve"> процентами голосов.</w:t>
      </w:r>
    </w:p>
    <w:p w14:paraId="7C33E6F4" w14:textId="77777777" w:rsidR="004D358F" w:rsidRPr="00A31788" w:rsidRDefault="002129BE" w:rsidP="00BD0D72">
      <w:pPr>
        <w:pStyle w:val="ConsPlusNormal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  <w:r w:rsidRPr="00A31788">
        <w:rPr>
          <w:rFonts w:ascii="Times New Roman" w:hAnsi="Times New Roman" w:cs="Times New Roman"/>
          <w:sz w:val="17"/>
          <w:szCs w:val="17"/>
          <w:vertAlign w:val="superscript"/>
        </w:rPr>
        <w:t>-------------------------------------------------------------</w:t>
      </w:r>
    </w:p>
    <w:p w14:paraId="6E301DA4" w14:textId="77777777" w:rsidR="002129BE" w:rsidRPr="00A3178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2</w:t>
      </w:r>
      <w:r w:rsidRPr="00A31788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gramStart"/>
      <w:r w:rsidRPr="00A31788">
        <w:rPr>
          <w:rFonts w:ascii="Times New Roman" w:hAnsi="Times New Roman" w:cs="Times New Roman"/>
          <w:sz w:val="17"/>
          <w:szCs w:val="17"/>
        </w:rPr>
        <w:t>В</w:t>
      </w:r>
      <w:proofErr w:type="gramEnd"/>
      <w:r w:rsidRPr="00A31788">
        <w:rPr>
          <w:rFonts w:ascii="Times New Roman" w:hAnsi="Times New Roman" w:cs="Times New Roman"/>
          <w:sz w:val="17"/>
          <w:szCs w:val="17"/>
        </w:rPr>
        <w:t xml:space="preserve"> случае участия в голосовании представителя собственника указывается Ф.И.О. представителя;</w:t>
      </w:r>
      <w:r w:rsidRPr="00A31788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14:paraId="46EE1849" w14:textId="77777777" w:rsidR="003B659D" w:rsidRPr="00A3178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1" w:name="Par8"/>
      <w:bookmarkEnd w:id="1"/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3</w:t>
      </w:r>
      <w:r w:rsidRPr="00A3178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A31788">
        <w:rPr>
          <w:rFonts w:ascii="Times New Roman" w:hAnsi="Times New Roman" w:cs="Times New Roman"/>
          <w:sz w:val="17"/>
          <w:szCs w:val="17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A3178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4</w:t>
      </w:r>
      <w:r w:rsidRPr="00A3178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A31788">
        <w:rPr>
          <w:rFonts w:ascii="Times New Roman" w:hAnsi="Times New Roman" w:cs="Times New Roman"/>
          <w:sz w:val="17"/>
          <w:szCs w:val="17"/>
        </w:rPr>
        <w:t>Указываются реквизиты правоустанавливающего (</w:t>
      </w:r>
      <w:proofErr w:type="spellStart"/>
      <w:r w:rsidRPr="00A31788">
        <w:rPr>
          <w:rFonts w:ascii="Times New Roman" w:hAnsi="Times New Roman" w:cs="Times New Roman"/>
          <w:sz w:val="17"/>
          <w:szCs w:val="17"/>
        </w:rPr>
        <w:t>правоподтверждающего</w:t>
      </w:r>
      <w:proofErr w:type="spellEnd"/>
      <w:r w:rsidRPr="00A31788">
        <w:rPr>
          <w:rFonts w:ascii="Times New Roman" w:hAnsi="Times New Roman" w:cs="Times New Roman"/>
          <w:sz w:val="17"/>
          <w:szCs w:val="17"/>
        </w:rPr>
        <w:t>) документа (данные могут заполняться при подсчете голосов</w:t>
      </w:r>
      <w:r w:rsidR="003F7F7C" w:rsidRPr="00A31788">
        <w:rPr>
          <w:rFonts w:ascii="Times New Roman" w:hAnsi="Times New Roman" w:cs="Times New Roman"/>
          <w:sz w:val="17"/>
          <w:szCs w:val="17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A3178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5</w:t>
      </w:r>
      <w:r w:rsidRPr="00A3178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3F7F7C" w:rsidRPr="00A31788">
        <w:rPr>
          <w:rFonts w:ascii="Times New Roman" w:hAnsi="Times New Roman" w:cs="Times New Roman"/>
          <w:sz w:val="17"/>
          <w:szCs w:val="17"/>
        </w:rPr>
        <w:t>Указывается площадь помещения согласно правоустанавливающему (</w:t>
      </w:r>
      <w:proofErr w:type="spellStart"/>
      <w:r w:rsidR="003F7F7C" w:rsidRPr="00A31788">
        <w:rPr>
          <w:rFonts w:ascii="Times New Roman" w:hAnsi="Times New Roman" w:cs="Times New Roman"/>
          <w:sz w:val="17"/>
          <w:szCs w:val="17"/>
        </w:rPr>
        <w:t>правоподтверждающему</w:t>
      </w:r>
      <w:proofErr w:type="spellEnd"/>
      <w:r w:rsidR="003F7F7C" w:rsidRPr="00A31788">
        <w:rPr>
          <w:rFonts w:ascii="Times New Roman" w:hAnsi="Times New Roman" w:cs="Times New Roman"/>
          <w:sz w:val="17"/>
          <w:szCs w:val="17"/>
        </w:rPr>
        <w:t xml:space="preserve">) документу или данным </w:t>
      </w:r>
      <w:proofErr w:type="gramStart"/>
      <w:r w:rsidR="003F7F7C" w:rsidRPr="00A31788">
        <w:rPr>
          <w:rFonts w:ascii="Times New Roman" w:hAnsi="Times New Roman" w:cs="Times New Roman"/>
          <w:sz w:val="17"/>
          <w:szCs w:val="17"/>
        </w:rPr>
        <w:t>технического</w:t>
      </w:r>
      <w:proofErr w:type="gramEnd"/>
      <w:r w:rsidR="003F7F7C" w:rsidRPr="00A31788">
        <w:rPr>
          <w:rFonts w:ascii="Times New Roman" w:hAnsi="Times New Roman" w:cs="Times New Roman"/>
          <w:sz w:val="17"/>
          <w:szCs w:val="17"/>
        </w:rPr>
        <w:t xml:space="preserve"> или кадастрового паспорта (в этом случае указывается общая площадь</w:t>
      </w:r>
      <w:r w:rsidR="007D7F8C" w:rsidRPr="00A31788">
        <w:rPr>
          <w:rFonts w:ascii="Times New Roman" w:hAnsi="Times New Roman" w:cs="Times New Roman"/>
          <w:sz w:val="17"/>
          <w:szCs w:val="17"/>
        </w:rPr>
        <w:t>)</w:t>
      </w:r>
      <w:r w:rsidR="003F7F7C" w:rsidRPr="00A31788">
        <w:rPr>
          <w:rFonts w:ascii="Times New Roman" w:hAnsi="Times New Roman" w:cs="Times New Roman"/>
          <w:sz w:val="17"/>
          <w:szCs w:val="17"/>
        </w:rPr>
        <w:t>.</w:t>
      </w:r>
    </w:p>
    <w:p w14:paraId="008BA93C" w14:textId="77777777" w:rsidR="002129BE" w:rsidRPr="00A3178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 xml:space="preserve">6 </w:t>
      </w:r>
      <w:r w:rsidR="003F7F7C" w:rsidRPr="00A31788">
        <w:rPr>
          <w:rFonts w:ascii="Times New Roman" w:hAnsi="Times New Roman" w:cs="Times New Roman"/>
          <w:sz w:val="17"/>
          <w:szCs w:val="17"/>
        </w:rPr>
        <w:t>Заполняется инициатором собрания при подсчете голосов.</w:t>
      </w:r>
    </w:p>
    <w:p w14:paraId="08E81C0C" w14:textId="77777777" w:rsidR="00CB0B15" w:rsidRPr="00A31788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  <w:vertAlign w:val="superscript"/>
        </w:rPr>
        <w:t>7</w:t>
      </w:r>
      <w:r w:rsidRPr="00A31788">
        <w:rPr>
          <w:rFonts w:ascii="Times New Roman" w:hAnsi="Times New Roman" w:cs="Times New Roman"/>
          <w:sz w:val="17"/>
          <w:szCs w:val="17"/>
        </w:rPr>
        <w:t xml:space="preserve"> </w:t>
      </w:r>
      <w:r w:rsidRPr="00A31788">
        <w:rPr>
          <w:rFonts w:ascii="Times New Roman" w:hAnsi="Times New Roman" w:cs="Times New Roman"/>
          <w:b/>
          <w:sz w:val="17"/>
          <w:szCs w:val="17"/>
        </w:rPr>
        <w:t>Голосование фиксируется в листе путем проставления голосующим знака «</w:t>
      </w:r>
      <w:r w:rsidRPr="00A31788">
        <w:rPr>
          <w:rFonts w:ascii="Times New Roman" w:hAnsi="Times New Roman" w:cs="Times New Roman"/>
          <w:b/>
          <w:sz w:val="17"/>
          <w:szCs w:val="17"/>
          <w:lang w:val="en-US"/>
        </w:rPr>
        <w:t>V</w:t>
      </w:r>
      <w:r w:rsidRPr="00A31788">
        <w:rPr>
          <w:rFonts w:ascii="Times New Roman" w:hAnsi="Times New Roman" w:cs="Times New Roman"/>
          <w:b/>
          <w:sz w:val="17"/>
          <w:szCs w:val="17"/>
        </w:rPr>
        <w:t>» в соответствующей графе и зачеркиванием «Х» остальных граф.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418"/>
        <w:gridCol w:w="19"/>
        <w:gridCol w:w="7020"/>
        <w:gridCol w:w="35"/>
        <w:gridCol w:w="1087"/>
        <w:gridCol w:w="43"/>
        <w:gridCol w:w="1004"/>
        <w:gridCol w:w="1573"/>
      </w:tblGrid>
      <w:tr w:rsidR="00D94836" w:rsidRPr="00A31788" w14:paraId="33FFBBE3" w14:textId="77777777" w:rsidTr="00C23A6A">
        <w:trPr>
          <w:trHeight w:val="3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A3178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707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A3178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вестка дня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A31788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A3178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отив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A3178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здержался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ru-RU"/>
              </w:rPr>
              <w:t>7</w:t>
            </w:r>
          </w:p>
        </w:tc>
      </w:tr>
      <w:tr w:rsidR="00D94836" w:rsidRPr="00A31788" w14:paraId="5D8CDB6E" w14:textId="77777777" w:rsidTr="007D7CC3">
        <w:trPr>
          <w:trHeight w:val="30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A31788" w:rsidRDefault="00E00C5F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C19B" w14:textId="77777777" w:rsidR="00970373" w:rsidRPr="00A31788" w:rsidRDefault="00970373" w:rsidP="00B35343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bookmarkStart w:id="2" w:name="_Hlk85802260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 выборе Председателя и Секретаря собрания с правом подведения итогов голосования и оформления итогового Протокола в количестве 2-х человек.</w:t>
            </w:r>
          </w:p>
          <w:bookmarkEnd w:id="2"/>
          <w:p w14:paraId="6845EC73" w14:textId="77777777" w:rsidR="00D94836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D94836" w:rsidRPr="00A31788" w14:paraId="039834EA" w14:textId="77777777" w:rsidTr="00C23A6A">
        <w:trPr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ABF" w14:textId="1F602287" w:rsidR="00526BB8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редседатель собрания –</w:t>
            </w:r>
            <w:proofErr w:type="spellStart"/>
            <w:r w:rsidR="00896D33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ияев</w:t>
            </w:r>
            <w:proofErr w:type="spellEnd"/>
            <w:r w:rsidR="00896D33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Андрей Алексеевич</w:t>
            </w:r>
            <w:r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r w:rsidR="00193290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собственник кв.</w:t>
            </w:r>
            <w:r w:rsidR="00896D33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1 по адресу:</w:t>
            </w:r>
            <w:r w:rsidR="00536F54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  <w:r w:rsidR="00193290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г. Тольятти, улица Владимира Высоцкого, </w:t>
            </w:r>
            <w:proofErr w:type="gramStart"/>
            <w:r w:rsidR="00193290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дом  </w:t>
            </w:r>
            <w:r w:rsidR="00AF1364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11</w:t>
            </w:r>
            <w:proofErr w:type="gramEnd"/>
            <w:r w:rsidR="002D4D22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)</w:t>
            </w:r>
            <w:r w:rsidR="00526BB8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</w:t>
            </w:r>
          </w:p>
          <w:p w14:paraId="2910F79B" w14:textId="15DB0BF3" w:rsidR="00D94836" w:rsidRPr="00A31788" w:rsidRDefault="00526BB8" w:rsidP="007D7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 С</w:t>
            </w:r>
            <w:r w:rsidR="004230BF" w:rsidRPr="00A31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 xml:space="preserve">екретарь собрания – </w:t>
            </w:r>
            <w:r w:rsidR="004230BF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удка Елена Юрьевна (</w:t>
            </w:r>
            <w:r w:rsidR="007D7CC3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собственник кв. 199 по адресу:                                        </w:t>
            </w:r>
            <w:r w:rsidR="004230BF"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г. Тольятти, улица Владимира Высоцкого, дом 11)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6B424E3A" w:rsidR="00D94836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69BFEA0C" w:rsidR="00D94836" w:rsidRPr="00A31788" w:rsidRDefault="00D94836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u w:val="single"/>
                <w:lang w:eastAsia="ru-RU"/>
              </w:rPr>
            </w:pPr>
          </w:p>
        </w:tc>
      </w:tr>
      <w:tr w:rsidR="008B20A5" w:rsidRPr="00A31788" w14:paraId="63D1252C" w14:textId="77777777" w:rsidTr="007D7CC3">
        <w:trPr>
          <w:trHeight w:val="21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759" w14:textId="588FA9CE" w:rsidR="008B20A5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8529" w14:textId="05811B22" w:rsidR="008B20A5" w:rsidRPr="00A31788" w:rsidRDefault="007D7CC3" w:rsidP="007D7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</w:t>
            </w:r>
            <w:r w:rsidR="00554E2E"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Владимира Высоцкого д. 11, за 2022 год и размещении его на сайте https://terrkomf.ru с предоставлением возможности ознакомления с Отчетом на бумажном носителе в управляющей организации  ООО «СК «Территория комфорта».</w:t>
            </w:r>
          </w:p>
        </w:tc>
      </w:tr>
      <w:tr w:rsidR="008B20A5" w:rsidRPr="00A31788" w14:paraId="2DC82151" w14:textId="77777777" w:rsidTr="00C23A6A">
        <w:trPr>
          <w:trHeight w:val="6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9E0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0F82" w14:textId="16B994C9" w:rsidR="008B20A5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 г. Тольятти, ул. Владимира Высоцкого д. 11, за 2022год и размещении его на сайте https://terrkomf.ru с предоставлением возможности ознакомления с  Отчетом на бумажном носителе в управляющей организации ООО «СК «Территория комфорта»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AC7E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3571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F775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20A5" w:rsidRPr="00A31788" w14:paraId="108641A9" w14:textId="77777777" w:rsidTr="007D7CC3">
        <w:trPr>
          <w:trHeight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90F" w14:textId="2A4598FE" w:rsidR="008B20A5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bookmarkStart w:id="3" w:name="_Hlk85469153"/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4C7E" w14:textId="0D165A13" w:rsidR="008B20A5" w:rsidRPr="00A31788" w:rsidRDefault="00A722A0" w:rsidP="007D7C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bookmarkStart w:id="4" w:name="_Hlk85469512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Об утверждении Плана работ по содержанию и ремонту общего имущества многоквартирного дома по адресу: </w:t>
            </w:r>
            <w:r w:rsidR="00554E2E"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                                 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г. Тольятти, улица Владимира Высоцкого, дом 11 на </w:t>
            </w:r>
            <w:r w:rsidR="00E806FA"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/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</w:t>
            </w:r>
            <w:r w:rsidR="007D7CC3"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год и размещении его на сайте </w:t>
            </w:r>
            <w:bookmarkStart w:id="5" w:name="_Hlk85524845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https://terrkomf.ru/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bookmarkEnd w:id="5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</w:t>
            </w:r>
            <w:r w:rsidR="003F3715"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 «Территория комфорта».</w:t>
            </w:r>
            <w:bookmarkEnd w:id="4"/>
          </w:p>
        </w:tc>
      </w:tr>
      <w:bookmarkEnd w:id="3"/>
      <w:tr w:rsidR="008B20A5" w:rsidRPr="00A31788" w14:paraId="31F23953" w14:textId="77777777" w:rsidTr="00C23A6A">
        <w:trPr>
          <w:trHeight w:val="6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99A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0E2E" w14:textId="3D089DB1" w:rsidR="008B20A5" w:rsidRPr="00A31788" w:rsidRDefault="00A722A0" w:rsidP="0053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Предлагаемый вариант -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твердить План работ по содержанию и ремонту общего имущества многоквартирного дома по адресу: г. Тольятти, улица Владимира Высоцкого, дом 11 на </w:t>
            </w:r>
            <w:r w:rsidR="00E806FA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3/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</w:t>
            </w:r>
            <w:r w:rsidR="007D7CC3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од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</w:t>
            </w:r>
            <w:r w:rsidR="00536F54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ле в управляющей организации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ОО «</w:t>
            </w:r>
            <w:r w:rsidR="003F3715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 «Территория комфорта»</w:t>
            </w:r>
            <w:r w:rsidR="006C23A2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ИНН 6321386558)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CE41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81C3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C9C3" w14:textId="77777777" w:rsidR="008B20A5" w:rsidRPr="00A31788" w:rsidRDefault="008B20A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D7CC3" w:rsidRPr="00A31788" w14:paraId="31A9ABCE" w14:textId="77777777" w:rsidTr="007D7CC3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C3AC" w14:textId="1702AFF1" w:rsidR="007D7CC3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13ACE" w14:textId="3F60CCD9" w:rsidR="007D7CC3" w:rsidRPr="00A31788" w:rsidRDefault="00E806FA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7D7CC3" w:rsidRPr="00A31788" w14:paraId="1034462E" w14:textId="77777777" w:rsidTr="00C23A6A">
        <w:trPr>
          <w:trHeight w:val="60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B5C" w14:textId="77777777" w:rsidR="007D7CC3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4075" w14:textId="7BBDAC9A" w:rsidR="007D7CC3" w:rsidRPr="00A31788" w:rsidRDefault="00E806FA" w:rsidP="007D7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едлагаемый вариант</w:t>
            </w:r>
            <w:r w:rsidRPr="00A3178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– уполномочить ООО «СК «Территория Комфорта (</w:t>
            </w:r>
            <w:r w:rsidRPr="00A31788">
              <w:rPr>
                <w:rFonts w:ascii="Times New Roman" w:hAnsi="Times New Roman" w:cs="Times New Roman"/>
                <w:bCs/>
                <w:sz w:val="17"/>
                <w:szCs w:val="17"/>
              </w:rPr>
              <w:t>(ИНН 6321386558)</w:t>
            </w:r>
            <w:r w:rsidRPr="00A3178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A1E5" w14:textId="77777777" w:rsidR="007D7CC3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9C6A" w14:textId="77777777" w:rsidR="007D7CC3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809F" w14:textId="77777777" w:rsidR="007D7CC3" w:rsidRPr="00A31788" w:rsidRDefault="007D7CC3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05715" w:rsidRPr="00A31788" w14:paraId="45866DA9" w14:textId="77777777" w:rsidTr="00A61EDD">
        <w:trPr>
          <w:trHeight w:val="79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9513F" w14:textId="77777777" w:rsidR="00F05715" w:rsidRPr="00A31788" w:rsidRDefault="00F0571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  <w:p w14:paraId="1C688CCD" w14:textId="69FBA23D" w:rsidR="00F05715" w:rsidRPr="00A31788" w:rsidRDefault="00F0571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0A92" w14:textId="14B9DA5E" w:rsidR="00F05715" w:rsidRPr="00A31788" w:rsidRDefault="00F05715" w:rsidP="00F05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Об организации видеонаблюдения за колясочной и входной дверью подъезда многоквартирного дома по адресу: г. Тольятти, ул. Владимира Высоцкого д. 11, а так же  </w:t>
            </w:r>
            <w:r w:rsidRPr="00A317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 определении размера платы по услуге «видеонаблюдение» и порядке ее внесения.</w:t>
            </w:r>
          </w:p>
        </w:tc>
      </w:tr>
      <w:tr w:rsidR="00F05715" w:rsidRPr="00A31788" w14:paraId="029D4DA3" w14:textId="77777777" w:rsidTr="00FE4281">
        <w:trPr>
          <w:trHeight w:val="6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7194" w14:textId="61F439C6" w:rsidR="00F05715" w:rsidRPr="00A31788" w:rsidRDefault="00F05715" w:rsidP="00B3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1787" w14:textId="22B53D69" w:rsidR="00F05715" w:rsidRPr="00A31788" w:rsidRDefault="00F05715" w:rsidP="00FF6F57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Вариант А: </w:t>
            </w:r>
            <w:r w:rsidRPr="00A3178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становить </w:t>
            </w:r>
            <w:r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дополнительные видеокамеры в количестве 6 штук с   1 по 6 подъезды на стену, расположенную напротив входной двери с углом обзора на колясочную и входную дверь. Утвердить разовый платеж за приобретение и установку видеокамер и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ключить в платежный документ </w:t>
            </w:r>
            <w:r w:rsidR="00FF6F57"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 сентябрь, октябрь, ноябрь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2023г. с 1 кв. м. общей площади помещения в размере 6,72руб./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.м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(Шесть рублей семьдесят две копейки) с квадратного метра в течении 3-х месяцев). Утвердить ежемесячный платеж за обслуживание в размере 0,80 рублей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(Восемьдесят)  копеек с одного квадратного метра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месяц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порядке и сроки, установленные  Договором управления на основании единого платежного документа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6AF0" w14:textId="77777777" w:rsidR="00F05715" w:rsidRPr="00A31788" w:rsidRDefault="00F05715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4B4F" w14:textId="77777777" w:rsidR="00F05715" w:rsidRPr="00A31788" w:rsidRDefault="00F05715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F289" w14:textId="77777777" w:rsidR="00F05715" w:rsidRPr="00A31788" w:rsidRDefault="00F05715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07553" w:rsidRPr="00A31788" w14:paraId="1E6A978D" w14:textId="77777777" w:rsidTr="00C23A6A">
        <w:trPr>
          <w:trHeight w:val="46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706" w14:textId="77777777" w:rsidR="00407553" w:rsidRPr="00A31788" w:rsidRDefault="00407553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4A59" w14:textId="2C77E17F" w:rsidR="00407553" w:rsidRPr="00A31788" w:rsidRDefault="00407553" w:rsidP="00536F54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Вариант Б: </w:t>
            </w:r>
            <w:r w:rsidRPr="00A3178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произвести перенос </w:t>
            </w:r>
            <w:r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видеокамер в количестве 6 штук с 1 по 6 подъезды, на стену, расположенную напротив входной двери с углом обзора на колясочную и входную дверь</w:t>
            </w:r>
            <w:r w:rsidR="00A9781E"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стоимостью 12 567,00 руб.</w:t>
            </w:r>
            <w:r w:rsidR="00A9781E"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536F54"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о статье  текущий</w:t>
            </w: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A9781E"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ремонт</w:t>
            </w:r>
            <w:r w:rsidR="00536F54" w:rsidRPr="00A3178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по решению собственников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28DF" w14:textId="77777777" w:rsidR="00407553" w:rsidRPr="00A31788" w:rsidRDefault="00407553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EC9F" w14:textId="77777777" w:rsidR="00407553" w:rsidRPr="00A31788" w:rsidRDefault="00407553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21B" w14:textId="77777777" w:rsidR="00407553" w:rsidRPr="00A31788" w:rsidRDefault="00407553" w:rsidP="0040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202B" w:rsidRPr="00A31788" w14:paraId="668F654A" w14:textId="77777777" w:rsidTr="00744CFB">
        <w:trPr>
          <w:trHeight w:val="4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92DC8" w14:textId="77777777" w:rsidR="0096202B" w:rsidRPr="00A31788" w:rsidRDefault="0096202B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E6D9A" w14:textId="6A420552" w:rsidR="0096202B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_Hlk103361659"/>
            <w:r w:rsidRPr="00A317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      </w:r>
            <w:bookmarkEnd w:id="6"/>
          </w:p>
        </w:tc>
      </w:tr>
      <w:tr w:rsidR="0096202B" w:rsidRPr="00A31788" w14:paraId="578C0835" w14:textId="77777777" w:rsidTr="00C23A6A">
        <w:trPr>
          <w:trHeight w:val="46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221" w14:textId="11D90D91" w:rsidR="0096202B" w:rsidRPr="00A31788" w:rsidRDefault="00C23A6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4497" w14:textId="750AD14B" w:rsidR="0096202B" w:rsidRPr="00A31788" w:rsidRDefault="00E806FA" w:rsidP="00C77134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– 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 xml:space="preserve">внести изменения в договор о передаче прав по управлению многоквартирным домом (договор управления) и утвердить в прилагаемой редакции, с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мещением его на сайте https://terrkomf.ru с предоставлением возможности ознакомления с Договором управления на бумажном носителе в управляющей организации ООО «СК «Территория комфорта». Дата начала действия Договора управления с даты подписания протокола настоящего общего собрания собственников помещений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1E35" w14:textId="70CEF3B6" w:rsidR="0096202B" w:rsidRPr="00A31788" w:rsidRDefault="0096202B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D0CA" w14:textId="77777777" w:rsidR="0096202B" w:rsidRPr="00A31788" w:rsidRDefault="0096202B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0D7" w14:textId="77777777" w:rsidR="0096202B" w:rsidRPr="00A31788" w:rsidRDefault="0096202B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806FA" w:rsidRPr="00A31788" w14:paraId="0D72E1C6" w14:textId="77777777" w:rsidTr="006173C7">
        <w:trPr>
          <w:trHeight w:val="2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BC09" w14:textId="77777777" w:rsidR="00E806FA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585E" w14:textId="0DF3C330" w:rsidR="00E806FA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_Hlk49351647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 выборе и наделении полномочиями лица на подписание договора управления от имени всех собственников</w:t>
            </w:r>
            <w:bookmarkEnd w:id="7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806FA" w:rsidRPr="00A31788" w14:paraId="10DD8469" w14:textId="77777777" w:rsidTr="00C23A6A">
        <w:trPr>
          <w:trHeight w:val="46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EC3" w14:textId="2246EF39" w:rsidR="00E806FA" w:rsidRPr="00A31788" w:rsidRDefault="00C23A6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F32CA" w14:textId="387A590E" w:rsidR="00E806FA" w:rsidRPr="00A31788" w:rsidRDefault="00E806FA" w:rsidP="00C77134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– уполномочить Председателя совета многоквартирного дома на подписание договора управления от имени всех собственников и разместить его для ознакомления всех собственников на официальном сайте https://terrkomf.ru/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4446" w14:textId="77777777" w:rsidR="00E806FA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29E9" w14:textId="77777777" w:rsidR="00E806FA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D2D8" w14:textId="77777777" w:rsidR="00E806FA" w:rsidRPr="00A31788" w:rsidRDefault="00E806FA" w:rsidP="0096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806FA" w:rsidRPr="00A31788" w14:paraId="1395EEA3" w14:textId="77777777" w:rsidTr="00E806FA">
        <w:trPr>
          <w:trHeight w:val="3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7196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10552" w14:textId="02654BCA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sz w:val="17"/>
                <w:szCs w:val="17"/>
              </w:rPr>
              <w:t>Об определении размера платы за содержание жилого или нежилого помещения по решению собственников.</w:t>
            </w:r>
          </w:p>
        </w:tc>
      </w:tr>
      <w:tr w:rsidR="00E806FA" w:rsidRPr="00A31788" w14:paraId="1E1E0BD4" w14:textId="77777777" w:rsidTr="00C23A6A">
        <w:trPr>
          <w:trHeight w:val="46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B1C" w14:textId="6909B09F" w:rsidR="00E806FA" w:rsidRPr="00A31788" w:rsidRDefault="00C23A6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5D4F" w14:textId="20E0C4AC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b/>
                <w:sz w:val="17"/>
                <w:szCs w:val="17"/>
              </w:rPr>
              <w:t>Предлагаемый вариант -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 xml:space="preserve"> установить размер платы за содержание жилого или нежилого помещения согласно прилагаемому тарифицированному перечню и равный сумме</w:t>
            </w:r>
            <w:r w:rsidR="00C23A6A" w:rsidRPr="00A31788">
              <w:rPr>
                <w:rFonts w:ascii="Times New Roman" w:hAnsi="Times New Roman" w:cs="Times New Roman"/>
                <w:sz w:val="17"/>
                <w:szCs w:val="17"/>
              </w:rPr>
              <w:t xml:space="preserve"> по решению собственников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14:paraId="07CB5234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-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1E1D58B4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-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6F1C3EA4" w14:textId="66E0B3A0" w:rsidR="00E806FA" w:rsidRPr="00A31788" w:rsidRDefault="00E806FA" w:rsidP="00E806FA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-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01E1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E895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7FC8" w14:textId="77777777" w:rsidR="00E806FA" w:rsidRPr="00A31788" w:rsidRDefault="00E806FA" w:rsidP="00E8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3A6A" w:rsidRPr="00A31788" w14:paraId="5089196E" w14:textId="77777777" w:rsidTr="001C1847">
        <w:trPr>
          <w:trHeight w:val="31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3A65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179A" w14:textId="3893AC84" w:rsidR="00C23A6A" w:rsidRPr="00A31788" w:rsidRDefault="00554E2E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_Hlk103361824"/>
            <w:r w:rsidRPr="00A3178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 определении порядка   и оснований изменения размера платы за содержание жилого/нежилого помещения в многоквартирном доме.</w:t>
            </w:r>
            <w:bookmarkEnd w:id="8"/>
          </w:p>
        </w:tc>
      </w:tr>
      <w:tr w:rsidR="00C23A6A" w:rsidRPr="00A31788" w14:paraId="3593F221" w14:textId="77777777" w:rsidTr="00C23A6A">
        <w:trPr>
          <w:trHeight w:val="600"/>
        </w:trPr>
        <w:tc>
          <w:tcPr>
            <w:tcW w:w="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6A6D" w14:textId="1C2B8CDE" w:rsidR="00C23A6A" w:rsidRPr="00A31788" w:rsidRDefault="00F05715" w:rsidP="00C2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ACCA" w14:textId="4C05F0C9" w:rsidR="00C23A6A" w:rsidRPr="00A31788" w:rsidRDefault="00554E2E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лагаемый вариант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  <w:r w:rsidRPr="00A3178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AF60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E898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C64C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F6F57" w:rsidRPr="00A31788" w14:paraId="0617E9FC" w14:textId="77777777" w:rsidTr="00FF6F57">
        <w:trPr>
          <w:trHeight w:val="6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010D" w14:textId="77777777" w:rsidR="00FF6F57" w:rsidRPr="00A31788" w:rsidRDefault="00FF6F57" w:rsidP="00C2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7638" w14:textId="0A2FEF5A" w:rsidR="00FF6F57" w:rsidRPr="00A31788" w:rsidRDefault="00FF6F57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Об организации дополнительной услуги к системе </w:t>
            </w:r>
            <w:proofErr w:type="spellStart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омофонии</w:t>
            </w:r>
            <w:proofErr w:type="spellEnd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 «IP-</w:t>
            </w:r>
            <w:proofErr w:type="spellStart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омофония</w:t>
            </w:r>
            <w:proofErr w:type="spellEnd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FF6F57" w:rsidRPr="00A31788" w14:paraId="2D0C5284" w14:textId="77777777" w:rsidTr="00C23A6A">
        <w:trPr>
          <w:trHeight w:val="600"/>
        </w:trPr>
        <w:tc>
          <w:tcPr>
            <w:tcW w:w="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52DB" w14:textId="121FD747" w:rsidR="00FF6F57" w:rsidRPr="00A31788" w:rsidRDefault="00FF6F57" w:rsidP="00C2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A278" w14:textId="52BD92BA" w:rsidR="00FF6F57" w:rsidRPr="00A31788" w:rsidRDefault="00FF6F57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Предлагаемый вариант – </w:t>
            </w:r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в целях безопасности собственников помещений в многоквартирном доме</w:t>
            </w:r>
            <w:r w:rsidRPr="00A3178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 адресу: г. </w:t>
            </w:r>
            <w:r w:rsidR="00464049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ьятти, ул.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ладимира Высоцкого д. </w:t>
            </w:r>
            <w:r w:rsidR="00464049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</w:t>
            </w:r>
            <w:r w:rsidR="00464049"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Управляющей</w:t>
            </w:r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организации организовать дополнительную </w:t>
            </w:r>
            <w:r w:rsidR="00464049"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услугу </w:t>
            </w:r>
            <w:r w:rsidR="00464049" w:rsidRPr="00A3178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к</w:t>
            </w:r>
            <w:r w:rsidRPr="00A3178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системе </w:t>
            </w:r>
            <w:proofErr w:type="spellStart"/>
            <w:r w:rsidRPr="00A3178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домофонии</w:t>
            </w:r>
            <w:proofErr w:type="spellEnd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-</w:t>
            </w:r>
            <w:proofErr w:type="gramStart"/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464049"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«</w:t>
            </w:r>
            <w:proofErr w:type="gram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IP-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омофония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омофонии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и обеспечить его работоспособность.</w:t>
            </w:r>
          </w:p>
          <w:p w14:paraId="3A7FB80D" w14:textId="77777777" w:rsidR="00FF6F57" w:rsidRPr="00A31788" w:rsidRDefault="00FF6F57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омофонии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 -</w:t>
            </w:r>
            <w:proofErr w:type="gram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«IP- 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омофония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 доступом через мобильное приложение» в размере 0,9 руб./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кв.м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. (девяносто копеек) с квадратного метра общей площади помещения в месяц.</w:t>
            </w:r>
          </w:p>
          <w:p w14:paraId="72FE8654" w14:textId="50C4981F" w:rsidR="00FF6F57" w:rsidRPr="00A31788" w:rsidRDefault="00FF6F57" w:rsidP="00FF6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лату по дополнительной услуге «IP-</w:t>
            </w:r>
            <w:proofErr w:type="spellStart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омофония</w:t>
            </w:r>
            <w:proofErr w:type="spellEnd"/>
            <w:r w:rsidRPr="00A31788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3E80" w14:textId="77777777" w:rsidR="00FF6F57" w:rsidRPr="00A31788" w:rsidRDefault="00FF6F57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E833F" w14:textId="77777777" w:rsidR="00FF6F57" w:rsidRPr="00A31788" w:rsidRDefault="00FF6F57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046B" w14:textId="77777777" w:rsidR="00FF6F57" w:rsidRPr="00A31788" w:rsidRDefault="00FF6F57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3A6A" w:rsidRPr="00A31788" w14:paraId="0033BA08" w14:textId="77777777" w:rsidTr="00C23A6A">
        <w:trPr>
          <w:trHeight w:val="6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CAF64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139CF" w14:textId="22DFC51C" w:rsidR="00C23A6A" w:rsidRPr="00A31788" w:rsidRDefault="00554E2E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 предоставлении 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</w:t>
            </w:r>
          </w:p>
        </w:tc>
      </w:tr>
      <w:tr w:rsidR="00C23A6A" w:rsidRPr="00A31788" w14:paraId="4677D847" w14:textId="77777777" w:rsidTr="00C23A6A">
        <w:trPr>
          <w:trHeight w:val="600"/>
        </w:trPr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3E3" w14:textId="3F052461" w:rsidR="00C23A6A" w:rsidRPr="00A31788" w:rsidRDefault="00C23A6A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="00FF6F57"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A109" w14:textId="408F7F8C" w:rsidR="00C23A6A" w:rsidRPr="00A31788" w:rsidRDefault="00554E2E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Предлагаемый вариант- </w:t>
            </w:r>
            <w:r w:rsidRPr="00A3178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дать 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A8C5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4085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F593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3A6A" w:rsidRPr="00A31788" w14:paraId="09B96BD9" w14:textId="77777777" w:rsidTr="00C23A6A">
        <w:trPr>
          <w:trHeight w:val="6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E764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A9F218" w14:textId="68F03E58" w:rsidR="00C23A6A" w:rsidRPr="00A31788" w:rsidRDefault="00F05715" w:rsidP="0053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hAnsi="Times New Roman" w:cs="Times New Roman"/>
                <w:b/>
                <w:sz w:val="17"/>
                <w:szCs w:val="17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15.</w:t>
            </w:r>
          </w:p>
        </w:tc>
      </w:tr>
      <w:tr w:rsidR="00C23A6A" w:rsidRPr="00A31788" w14:paraId="58F84197" w14:textId="77777777" w:rsidTr="001C1847">
        <w:trPr>
          <w:trHeight w:val="1094"/>
        </w:trPr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13E" w14:textId="25E3A346" w:rsidR="00C23A6A" w:rsidRPr="00A31788" w:rsidRDefault="00F05715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  <w:r w:rsidR="00FF6F57"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12DDA" w14:textId="2AFCDDC4" w:rsidR="00C23A6A" w:rsidRPr="00A31788" w:rsidRDefault="00F05715" w:rsidP="00F05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01F1E"/>
                <w:sz w:val="17"/>
                <w:szCs w:val="17"/>
              </w:rPr>
            </w:pPr>
            <w:r w:rsidRPr="00A31788">
              <w:rPr>
                <w:rFonts w:ascii="Times New Roman" w:hAnsi="Times New Roman" w:cs="Times New Roman"/>
                <w:b/>
                <w:bCs/>
                <w:color w:val="201F1E"/>
                <w:sz w:val="17"/>
                <w:szCs w:val="17"/>
              </w:rPr>
              <w:t>Предлагаемый вариант-</w:t>
            </w:r>
            <w:r w:rsidR="001C1847">
              <w:rPr>
                <w:rFonts w:ascii="Times New Roman" w:hAnsi="Times New Roman" w:cs="Times New Roman"/>
                <w:b/>
                <w:bCs/>
                <w:color w:val="201F1E"/>
                <w:sz w:val="17"/>
                <w:szCs w:val="17"/>
              </w:rPr>
              <w:t xml:space="preserve"> </w:t>
            </w:r>
            <w:r w:rsidRPr="00A31788">
              <w:rPr>
                <w:rFonts w:ascii="Times New Roman" w:hAnsi="Times New Roman" w:cs="Times New Roman"/>
                <w:bCs/>
                <w:color w:val="201F1E"/>
                <w:sz w:val="17"/>
                <w:szCs w:val="17"/>
              </w:rPr>
              <w:t>д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15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ABC1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07B8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FA61" w14:textId="77777777" w:rsidR="00C23A6A" w:rsidRPr="00A31788" w:rsidRDefault="00C23A6A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31788" w:rsidRPr="00A31788" w14:paraId="3D1E440E" w14:textId="77777777" w:rsidTr="00320641">
        <w:trPr>
          <w:trHeight w:val="38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6595" w14:textId="77777777" w:rsidR="00A31788" w:rsidRPr="00A31788" w:rsidRDefault="00A31788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2B6DF" w14:textId="56F83F24" w:rsidR="00A31788" w:rsidRPr="00A31788" w:rsidRDefault="00A31788" w:rsidP="00A317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bookmarkStart w:id="9" w:name="_Hlk105148983"/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 оформлении сервитута (права ограниченного пользования) на земельный участок в связи с необходимостью регистрации наружных сетей.</w:t>
            </w:r>
            <w:bookmarkEnd w:id="9"/>
          </w:p>
        </w:tc>
      </w:tr>
      <w:tr w:rsidR="00A31788" w:rsidRPr="00A31788" w14:paraId="13FFAC7C" w14:textId="77777777" w:rsidTr="00A31788">
        <w:trPr>
          <w:trHeight w:val="1377"/>
        </w:trPr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852" w14:textId="058E3FF3" w:rsidR="00A31788" w:rsidRPr="00A31788" w:rsidRDefault="00A31788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E124" w14:textId="441DD93B" w:rsidR="00A31788" w:rsidRPr="00A31788" w:rsidRDefault="00A31788" w:rsidP="001C1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01F1E"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– разрешить установить на неопределенный срок сервитут (право ограниченного пользования) в отношении земельного участка с кадастровым номером 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63:09:0102151:4815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 части расположения сетей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плоснабжения,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олодного водоснабжения, водоотведения, ливневой канализации, включая КНС, а так же сетей придомового и наружного электрического освещения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а также эксплуатации этих сетей на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анном участке и утвердить условия Договора об установлении сервитута в редакции</w:t>
            </w:r>
            <w:r w:rsidR="001C18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вить</w:t>
            </w:r>
            <w:r w:rsidR="001C184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ьзователю сервитута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все необходимые полномочия по постановке на кадастровый учет указанного обременения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E344" w14:textId="77777777" w:rsidR="00A31788" w:rsidRPr="00A31788" w:rsidRDefault="00A31788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8298" w14:textId="77777777" w:rsidR="00A31788" w:rsidRPr="00A31788" w:rsidRDefault="00A31788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C15B" w14:textId="77777777" w:rsidR="00A31788" w:rsidRPr="00A31788" w:rsidRDefault="00A31788" w:rsidP="00C8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31788" w:rsidRPr="00A31788" w14:paraId="7E1A44D7" w14:textId="77777777" w:rsidTr="001C1847">
        <w:trPr>
          <w:trHeight w:val="464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93E6" w14:textId="708B207E" w:rsidR="00A31788" w:rsidRPr="00A31788" w:rsidRDefault="00A31788" w:rsidP="00FF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CCCD1" w14:textId="08581451" w:rsidR="00A31788" w:rsidRPr="00A31788" w:rsidRDefault="00A31788" w:rsidP="00A317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 оформлении сервитута (права ограниченного пользования) на земельный участок в связи с необходимостью регистрации наружных сетей.</w:t>
            </w:r>
          </w:p>
        </w:tc>
      </w:tr>
      <w:tr w:rsidR="00A31788" w:rsidRPr="00A31788" w14:paraId="3767948D" w14:textId="77777777" w:rsidTr="001C1847">
        <w:trPr>
          <w:trHeight w:val="2213"/>
        </w:trPr>
        <w:tc>
          <w:tcPr>
            <w:tcW w:w="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C31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7FAA" w14:textId="642C7CFB" w:rsidR="00A31788" w:rsidRPr="00A31788" w:rsidRDefault="00A31788" w:rsidP="00FB7D9C">
            <w:pPr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FB7D9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 уполномочить Кияева Андрея</w:t>
            </w:r>
            <w:r w:rsidR="004640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Алексеевича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(г. Тольятти,    </w:t>
            </w:r>
            <w:r w:rsidR="00FB7D9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л. Владимира Высоцкого д. 11 кв. 1)  </w:t>
            </w:r>
            <w:r w:rsidR="00464049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седателя Совета многоквартирного дома по адресу:</w:t>
            </w:r>
            <w:r w:rsidR="0046404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</w:t>
            </w:r>
            <w:r w:rsidR="00464049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г. Тольятти,  ул. Владимира Высоцкого д. </w:t>
            </w:r>
            <w:r w:rsidR="0032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, согласно Протокола № 10/2021 от 30.12.2021</w:t>
            </w:r>
            <w:r w:rsidR="00464049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г.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 имени собственников помещений в мн</w:t>
            </w:r>
            <w:r w:rsidR="00FB7D9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гоквартирном доме, расположенном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 адресу:   г. Тольятти, ул. Владимира Высоцкого д. 11,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писать Договор об установлении сервитута (права ограниченного пользования) в отношении земельного участка с кадастровым номером 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63:09:0102151:4815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части расположения на нем сетей теплоснабжения,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олодного водоснабжения, водоотведения, ливневой канализации, включая КНС, а так же сетей придомового и наружного электрического освещения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а также эксплуатации этих сетей (осуществление периодических осмотров, технического обслуживания и ремонта), на условиях, утвержденных общим собранием собственников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6AC2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71B0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4548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31788" w:rsidRPr="00A31788" w14:paraId="02C0161B" w14:textId="77777777" w:rsidTr="00F5613A">
        <w:trPr>
          <w:trHeight w:val="762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A10D8" w14:textId="0D12CA0B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DA141" w14:textId="2AABAD08" w:rsidR="00A31788" w:rsidRPr="00A31788" w:rsidRDefault="00A31788" w:rsidP="00A317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 определении лица, уполномоченного от имени собственников помещений в многоквартирном доме, быть представителем в Управлении Федеральной службы государственной регистрации, кадастра и картографии по Самарской области по вопросу регистрации сервитута части земельного участка.</w:t>
            </w:r>
          </w:p>
        </w:tc>
      </w:tr>
      <w:tr w:rsidR="00A31788" w:rsidRPr="00A31788" w14:paraId="790AD77F" w14:textId="77777777" w:rsidTr="00464049">
        <w:trPr>
          <w:trHeight w:val="2940"/>
        </w:trPr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6A6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2A18" w14:textId="6357EDCC" w:rsidR="00A31788" w:rsidRPr="00A31788" w:rsidRDefault="00A31788" w:rsidP="003206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3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едлагаемый вариант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32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– уполномочить Кияева Андрея Алексеевича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Председателя Совета многоквартирного дома по адресу: г. </w:t>
            </w:r>
            <w:r w:rsidR="00320641"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ольятти, ул.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ладимира Высоцкого д. 11, согласно Протокола № 10/202</w:t>
            </w:r>
            <w:r w:rsidR="0032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т 30.12.202</w:t>
            </w:r>
            <w:r w:rsidR="0032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г. </w:t>
            </w:r>
            <w:r w:rsidR="0032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A317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г. Тольятти,  ул. Владимира Высоцкого д. 11 кв. 1) от имени собственников помещений в многоквартирном доме, расположенном по адресу: г. Тольятти, ул. Владимира Высоцкого д. 11, 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ыть представителем в Управлении Федеральной службы государственной регистрации, кадастра и картографии по Самарской области по вопросу регистрации сервитута части земельного участка с кадастровым номером </w:t>
            </w:r>
            <w:r w:rsidRPr="00A31788">
              <w:rPr>
                <w:rFonts w:ascii="Times New Roman" w:hAnsi="Times New Roman" w:cs="Times New Roman"/>
                <w:sz w:val="17"/>
                <w:szCs w:val="17"/>
              </w:rPr>
              <w:t>63:09:0102151:4815</w:t>
            </w:r>
            <w:r w:rsidRPr="00A317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с правом подавать необходимые для регистрации документы, подписывать заявления о государственной регистрации, приостановлении государственной регистрации, прекращении регистрационных действий и другие документы, так же получать документы о государственной регистрации, справки, выписки и иные документы, а так же совершать иные действия, связанные с выполнением данного поручения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A1C1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2416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1197" w14:textId="77777777" w:rsidR="00A31788" w:rsidRPr="00A31788" w:rsidRDefault="00A31788" w:rsidP="00A3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14:paraId="5DD5D34E" w14:textId="77777777" w:rsidR="00C23A6A" w:rsidRPr="00A31788" w:rsidRDefault="00C23A6A" w:rsidP="00C23A6A">
      <w:pPr>
        <w:pStyle w:val="ConsPlusNormal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58F20C7C" w14:textId="77777777" w:rsidR="00AD7BA6" w:rsidRPr="00A31788" w:rsidRDefault="00AD7BA6" w:rsidP="00B35343">
      <w:pPr>
        <w:pStyle w:val="ConsPlusNormal"/>
        <w:ind w:firstLine="540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52A5D481" w14:textId="77777777" w:rsidR="00FC38C9" w:rsidRPr="00A31788" w:rsidRDefault="00FC38C9" w:rsidP="00B35343">
      <w:pPr>
        <w:pStyle w:val="ConsPlusNormal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58D5C6D7" w14:textId="7EB0B202" w:rsidR="004D358F" w:rsidRPr="00A31788" w:rsidRDefault="00017839" w:rsidP="00B35343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A31788">
        <w:rPr>
          <w:rFonts w:ascii="Times New Roman" w:hAnsi="Times New Roman" w:cs="Times New Roman"/>
          <w:b/>
          <w:sz w:val="17"/>
          <w:szCs w:val="17"/>
        </w:rPr>
        <w:t>Собственник</w:t>
      </w:r>
      <w:r w:rsidR="004D358F" w:rsidRPr="00A31788">
        <w:rPr>
          <w:rFonts w:ascii="Times New Roman" w:hAnsi="Times New Roman" w:cs="Times New Roman"/>
          <w:sz w:val="17"/>
          <w:szCs w:val="17"/>
        </w:rPr>
        <w:t>_________________________/______________________</w:t>
      </w:r>
      <w:r w:rsidR="00FC38C9" w:rsidRPr="00A31788">
        <w:rPr>
          <w:rFonts w:ascii="Times New Roman" w:hAnsi="Times New Roman" w:cs="Times New Roman"/>
          <w:sz w:val="17"/>
          <w:szCs w:val="17"/>
        </w:rPr>
        <w:t>____</w:t>
      </w:r>
      <w:r w:rsidR="004D358F" w:rsidRPr="00A31788">
        <w:rPr>
          <w:rFonts w:ascii="Times New Roman" w:hAnsi="Times New Roman" w:cs="Times New Roman"/>
          <w:sz w:val="17"/>
          <w:szCs w:val="17"/>
        </w:rPr>
        <w:t>/</w:t>
      </w:r>
    </w:p>
    <w:p w14:paraId="3D7791A1" w14:textId="77777777" w:rsidR="00FC38C9" w:rsidRPr="00A31788" w:rsidRDefault="00FC38C9" w:rsidP="00B35343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</w:p>
    <w:p w14:paraId="77FD1A01" w14:textId="09F5933B" w:rsidR="004E7100" w:rsidRPr="00A31788" w:rsidRDefault="0090378C" w:rsidP="00E27A8B">
      <w:pPr>
        <w:pStyle w:val="ConsPlusNormal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proofErr w:type="gramStart"/>
      <w:r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« </w:t>
      </w:r>
      <w:r w:rsidR="007003FE" w:rsidRPr="00A31788">
        <w:rPr>
          <w:rFonts w:ascii="Times New Roman" w:hAnsi="Times New Roman" w:cs="Times New Roman"/>
          <w:b/>
          <w:bCs/>
          <w:sz w:val="17"/>
          <w:szCs w:val="17"/>
        </w:rPr>
        <w:t>_</w:t>
      </w:r>
      <w:proofErr w:type="gramEnd"/>
      <w:r w:rsidR="007003FE" w:rsidRPr="00A31788">
        <w:rPr>
          <w:rFonts w:ascii="Times New Roman" w:hAnsi="Times New Roman" w:cs="Times New Roman"/>
          <w:b/>
          <w:bCs/>
          <w:sz w:val="17"/>
          <w:szCs w:val="17"/>
        </w:rPr>
        <w:t>___</w:t>
      </w:r>
      <w:r w:rsidR="00BB74B3" w:rsidRPr="00A31788">
        <w:rPr>
          <w:rFonts w:ascii="Times New Roman" w:hAnsi="Times New Roman" w:cs="Times New Roman"/>
          <w:b/>
          <w:bCs/>
          <w:sz w:val="17"/>
          <w:szCs w:val="17"/>
        </w:rPr>
        <w:t>»</w:t>
      </w:r>
      <w:r w:rsidRPr="00A31788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7003FE" w:rsidRPr="00A31788">
        <w:rPr>
          <w:rFonts w:ascii="Times New Roman" w:hAnsi="Times New Roman" w:cs="Times New Roman"/>
          <w:b/>
          <w:bCs/>
          <w:sz w:val="17"/>
          <w:szCs w:val="17"/>
        </w:rPr>
        <w:t>_____________</w:t>
      </w:r>
      <w:r w:rsidR="000B35F6" w:rsidRPr="00A31788">
        <w:rPr>
          <w:rFonts w:ascii="Times New Roman" w:hAnsi="Times New Roman" w:cs="Times New Roman"/>
          <w:b/>
          <w:bCs/>
          <w:sz w:val="17"/>
          <w:szCs w:val="17"/>
        </w:rPr>
        <w:t>_____</w:t>
      </w:r>
      <w:r w:rsidR="00BB74B3" w:rsidRPr="00A31788">
        <w:rPr>
          <w:rFonts w:ascii="Times New Roman" w:hAnsi="Times New Roman" w:cs="Times New Roman"/>
          <w:b/>
          <w:bCs/>
          <w:sz w:val="17"/>
          <w:szCs w:val="17"/>
        </w:rPr>
        <w:t>20</w:t>
      </w:r>
      <w:r w:rsidR="00CA1BFC" w:rsidRPr="00A31788">
        <w:rPr>
          <w:rFonts w:ascii="Times New Roman" w:hAnsi="Times New Roman" w:cs="Times New Roman"/>
          <w:b/>
          <w:bCs/>
          <w:sz w:val="17"/>
          <w:szCs w:val="17"/>
        </w:rPr>
        <w:t>__</w:t>
      </w:r>
      <w:r w:rsidR="00017839" w:rsidRPr="00A31788">
        <w:rPr>
          <w:rFonts w:ascii="Times New Roman" w:hAnsi="Times New Roman" w:cs="Times New Roman"/>
          <w:b/>
          <w:bCs/>
          <w:sz w:val="17"/>
          <w:szCs w:val="17"/>
        </w:rPr>
        <w:t>_г.</w:t>
      </w:r>
    </w:p>
    <w:p w14:paraId="2970F203" w14:textId="50A3BAF6" w:rsidR="0096202B" w:rsidRPr="00A31788" w:rsidRDefault="0096202B" w:rsidP="00B3534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14:paraId="6997981F" w14:textId="77777777" w:rsidR="0096202B" w:rsidRPr="00A31788" w:rsidRDefault="0096202B" w:rsidP="0096202B">
      <w:pPr>
        <w:rPr>
          <w:rFonts w:ascii="Times New Roman" w:hAnsi="Times New Roman" w:cs="Times New Roman"/>
          <w:sz w:val="17"/>
          <w:szCs w:val="17"/>
        </w:rPr>
      </w:pPr>
    </w:p>
    <w:p w14:paraId="34485F63" w14:textId="6CC847C2" w:rsidR="0096202B" w:rsidRPr="00E806FA" w:rsidRDefault="0096202B" w:rsidP="0096202B">
      <w:pPr>
        <w:rPr>
          <w:rFonts w:ascii="Times New Roman" w:hAnsi="Times New Roman" w:cs="Times New Roman"/>
          <w:sz w:val="18"/>
          <w:szCs w:val="18"/>
        </w:rPr>
      </w:pPr>
    </w:p>
    <w:p w14:paraId="5A75C51A" w14:textId="05EBC97E" w:rsidR="008504A3" w:rsidRPr="0096202B" w:rsidRDefault="0096202B" w:rsidP="0096202B">
      <w:pPr>
        <w:tabs>
          <w:tab w:val="left" w:pos="6270"/>
        </w:tabs>
      </w:pPr>
      <w:r>
        <w:tab/>
      </w:r>
    </w:p>
    <w:sectPr w:rsidR="008504A3" w:rsidRPr="0096202B" w:rsidSect="00E57D1B">
      <w:headerReference w:type="default" r:id="rId8"/>
      <w:footerReference w:type="default" r:id="rId9"/>
      <w:pgSz w:w="11906" w:h="16838"/>
      <w:pgMar w:top="678" w:right="567" w:bottom="156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BFD7" w14:textId="77777777" w:rsidR="00152094" w:rsidRDefault="00152094" w:rsidP="00107BA7">
      <w:pPr>
        <w:spacing w:after="0" w:line="240" w:lineRule="auto"/>
      </w:pPr>
      <w:r>
        <w:separator/>
      </w:r>
    </w:p>
  </w:endnote>
  <w:endnote w:type="continuationSeparator" w:id="0">
    <w:p w14:paraId="3BDE5279" w14:textId="77777777" w:rsidR="00152094" w:rsidRDefault="00152094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FF16" w14:textId="2974EFA3" w:rsidR="00554E2E" w:rsidRPr="00554E2E" w:rsidRDefault="00554E2E">
    <w:pPr>
      <w:pStyle w:val="a8"/>
    </w:pPr>
    <w:r>
      <w:rPr>
        <w:lang w:val="en-US"/>
      </w:rPr>
      <w:t>____________________________</w:t>
    </w:r>
    <w:r>
      <w:t>/</w:t>
    </w:r>
    <w:r>
      <w:rPr>
        <w:lang w:val="en-US"/>
      </w:rPr>
      <w:t>_____________________________</w:t>
    </w:r>
    <w: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A903" w14:textId="77777777" w:rsidR="00152094" w:rsidRDefault="00152094" w:rsidP="00107BA7">
      <w:pPr>
        <w:spacing w:after="0" w:line="240" w:lineRule="auto"/>
      </w:pPr>
      <w:r>
        <w:separator/>
      </w:r>
    </w:p>
  </w:footnote>
  <w:footnote w:type="continuationSeparator" w:id="0">
    <w:p w14:paraId="0B60D5BD" w14:textId="77777777" w:rsidR="00152094" w:rsidRDefault="00152094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75B1D9CD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F5613A">
          <w:rPr>
            <w:noProof/>
            <w:sz w:val="16"/>
            <w:szCs w:val="16"/>
          </w:rPr>
          <w:t>3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EB5"/>
    <w:multiLevelType w:val="hybridMultilevel"/>
    <w:tmpl w:val="7A383680"/>
    <w:lvl w:ilvl="0" w:tplc="75B4E2EE">
      <w:start w:val="1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465139"/>
    <w:multiLevelType w:val="hybridMultilevel"/>
    <w:tmpl w:val="02CA42D4"/>
    <w:lvl w:ilvl="0" w:tplc="1C7075D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35257B41"/>
    <w:multiLevelType w:val="hybridMultilevel"/>
    <w:tmpl w:val="47227712"/>
    <w:lvl w:ilvl="0" w:tplc="AC420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105A8"/>
    <w:rsid w:val="00010F07"/>
    <w:rsid w:val="0001310C"/>
    <w:rsid w:val="0001319A"/>
    <w:rsid w:val="0001347A"/>
    <w:rsid w:val="00017839"/>
    <w:rsid w:val="00021027"/>
    <w:rsid w:val="00021204"/>
    <w:rsid w:val="00024706"/>
    <w:rsid w:val="000263EA"/>
    <w:rsid w:val="00032B07"/>
    <w:rsid w:val="000363C8"/>
    <w:rsid w:val="00036CAD"/>
    <w:rsid w:val="000370B0"/>
    <w:rsid w:val="0003724C"/>
    <w:rsid w:val="0004188A"/>
    <w:rsid w:val="00047DAE"/>
    <w:rsid w:val="0005065B"/>
    <w:rsid w:val="00055451"/>
    <w:rsid w:val="00063112"/>
    <w:rsid w:val="0006361A"/>
    <w:rsid w:val="00063F69"/>
    <w:rsid w:val="00070D41"/>
    <w:rsid w:val="00073306"/>
    <w:rsid w:val="0007625B"/>
    <w:rsid w:val="00076CFE"/>
    <w:rsid w:val="000833AF"/>
    <w:rsid w:val="00085B5C"/>
    <w:rsid w:val="000868A9"/>
    <w:rsid w:val="00092E0F"/>
    <w:rsid w:val="000947EB"/>
    <w:rsid w:val="000A0F4C"/>
    <w:rsid w:val="000A11BF"/>
    <w:rsid w:val="000A358D"/>
    <w:rsid w:val="000A3918"/>
    <w:rsid w:val="000A49B0"/>
    <w:rsid w:val="000A6E90"/>
    <w:rsid w:val="000A6F4B"/>
    <w:rsid w:val="000B0B37"/>
    <w:rsid w:val="000B26B4"/>
    <w:rsid w:val="000B35F6"/>
    <w:rsid w:val="000B4472"/>
    <w:rsid w:val="000B5D4C"/>
    <w:rsid w:val="000B7DA4"/>
    <w:rsid w:val="000C127A"/>
    <w:rsid w:val="000C25D0"/>
    <w:rsid w:val="000C3156"/>
    <w:rsid w:val="000C61AF"/>
    <w:rsid w:val="000C75A9"/>
    <w:rsid w:val="000D1278"/>
    <w:rsid w:val="000D654D"/>
    <w:rsid w:val="000D719B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973"/>
    <w:rsid w:val="00126E41"/>
    <w:rsid w:val="00132331"/>
    <w:rsid w:val="00132787"/>
    <w:rsid w:val="0013568D"/>
    <w:rsid w:val="00140EB8"/>
    <w:rsid w:val="00143FCB"/>
    <w:rsid w:val="00145239"/>
    <w:rsid w:val="0014648F"/>
    <w:rsid w:val="001511C3"/>
    <w:rsid w:val="00152094"/>
    <w:rsid w:val="00155DC6"/>
    <w:rsid w:val="00161657"/>
    <w:rsid w:val="00161FAD"/>
    <w:rsid w:val="00163B92"/>
    <w:rsid w:val="0016617A"/>
    <w:rsid w:val="001673BF"/>
    <w:rsid w:val="001712FB"/>
    <w:rsid w:val="00175CF1"/>
    <w:rsid w:val="00180FF2"/>
    <w:rsid w:val="00185753"/>
    <w:rsid w:val="00185BFC"/>
    <w:rsid w:val="00190D9E"/>
    <w:rsid w:val="00193290"/>
    <w:rsid w:val="00196AF9"/>
    <w:rsid w:val="001A065C"/>
    <w:rsid w:val="001A1E26"/>
    <w:rsid w:val="001A5171"/>
    <w:rsid w:val="001A69EB"/>
    <w:rsid w:val="001B3224"/>
    <w:rsid w:val="001B3958"/>
    <w:rsid w:val="001C0249"/>
    <w:rsid w:val="001C1847"/>
    <w:rsid w:val="001C21D0"/>
    <w:rsid w:val="001C2B58"/>
    <w:rsid w:val="001C4F17"/>
    <w:rsid w:val="001C6071"/>
    <w:rsid w:val="001C626A"/>
    <w:rsid w:val="001C6F88"/>
    <w:rsid w:val="001C703C"/>
    <w:rsid w:val="001C763E"/>
    <w:rsid w:val="001C7AB7"/>
    <w:rsid w:val="001D2A96"/>
    <w:rsid w:val="001D556B"/>
    <w:rsid w:val="001D6A30"/>
    <w:rsid w:val="001D6AA2"/>
    <w:rsid w:val="001D7066"/>
    <w:rsid w:val="001E14B5"/>
    <w:rsid w:val="001E2333"/>
    <w:rsid w:val="001E2C54"/>
    <w:rsid w:val="001E3840"/>
    <w:rsid w:val="001E7F4C"/>
    <w:rsid w:val="001F1CDD"/>
    <w:rsid w:val="001F4F15"/>
    <w:rsid w:val="00202DF0"/>
    <w:rsid w:val="00203FB3"/>
    <w:rsid w:val="0020704B"/>
    <w:rsid w:val="00207933"/>
    <w:rsid w:val="00207BF6"/>
    <w:rsid w:val="002103FC"/>
    <w:rsid w:val="002129BE"/>
    <w:rsid w:val="0022149F"/>
    <w:rsid w:val="00226885"/>
    <w:rsid w:val="00241194"/>
    <w:rsid w:val="0024326A"/>
    <w:rsid w:val="00245366"/>
    <w:rsid w:val="00247DE0"/>
    <w:rsid w:val="0025091C"/>
    <w:rsid w:val="0025179D"/>
    <w:rsid w:val="00251872"/>
    <w:rsid w:val="00256890"/>
    <w:rsid w:val="00257BA3"/>
    <w:rsid w:val="00260377"/>
    <w:rsid w:val="0026101A"/>
    <w:rsid w:val="002629C5"/>
    <w:rsid w:val="00267EB9"/>
    <w:rsid w:val="0027362C"/>
    <w:rsid w:val="0027681F"/>
    <w:rsid w:val="00277E50"/>
    <w:rsid w:val="00281AAA"/>
    <w:rsid w:val="002852F6"/>
    <w:rsid w:val="002865AF"/>
    <w:rsid w:val="00291534"/>
    <w:rsid w:val="002947AB"/>
    <w:rsid w:val="0029660C"/>
    <w:rsid w:val="002A065B"/>
    <w:rsid w:val="002A2A8D"/>
    <w:rsid w:val="002A2FD6"/>
    <w:rsid w:val="002A3218"/>
    <w:rsid w:val="002B16EC"/>
    <w:rsid w:val="002B3BFF"/>
    <w:rsid w:val="002B64DE"/>
    <w:rsid w:val="002B7E7D"/>
    <w:rsid w:val="002C309D"/>
    <w:rsid w:val="002D35D6"/>
    <w:rsid w:val="002D4D22"/>
    <w:rsid w:val="002E05EA"/>
    <w:rsid w:val="002E36E1"/>
    <w:rsid w:val="002F116F"/>
    <w:rsid w:val="002F13EF"/>
    <w:rsid w:val="002F349A"/>
    <w:rsid w:val="002F5C9C"/>
    <w:rsid w:val="002F5E5C"/>
    <w:rsid w:val="002F66CE"/>
    <w:rsid w:val="002F7B37"/>
    <w:rsid w:val="002F7DA7"/>
    <w:rsid w:val="003000CF"/>
    <w:rsid w:val="003022EB"/>
    <w:rsid w:val="00305B19"/>
    <w:rsid w:val="00307A04"/>
    <w:rsid w:val="0031146D"/>
    <w:rsid w:val="00311CBD"/>
    <w:rsid w:val="00314954"/>
    <w:rsid w:val="003162C6"/>
    <w:rsid w:val="0031659A"/>
    <w:rsid w:val="00317316"/>
    <w:rsid w:val="00320641"/>
    <w:rsid w:val="00320BA4"/>
    <w:rsid w:val="00325490"/>
    <w:rsid w:val="00326083"/>
    <w:rsid w:val="00330F85"/>
    <w:rsid w:val="00331983"/>
    <w:rsid w:val="0033281A"/>
    <w:rsid w:val="00342811"/>
    <w:rsid w:val="00350DAF"/>
    <w:rsid w:val="00352C18"/>
    <w:rsid w:val="00352E7C"/>
    <w:rsid w:val="003605F8"/>
    <w:rsid w:val="0036273D"/>
    <w:rsid w:val="0036306F"/>
    <w:rsid w:val="00365D07"/>
    <w:rsid w:val="003674A1"/>
    <w:rsid w:val="00367500"/>
    <w:rsid w:val="003701F5"/>
    <w:rsid w:val="00371CD1"/>
    <w:rsid w:val="0037539A"/>
    <w:rsid w:val="00375D43"/>
    <w:rsid w:val="00376CBE"/>
    <w:rsid w:val="003819A9"/>
    <w:rsid w:val="00382F8E"/>
    <w:rsid w:val="003845DB"/>
    <w:rsid w:val="00385FC2"/>
    <w:rsid w:val="0038742C"/>
    <w:rsid w:val="00397CEC"/>
    <w:rsid w:val="003A1D03"/>
    <w:rsid w:val="003A756B"/>
    <w:rsid w:val="003B0D48"/>
    <w:rsid w:val="003B1022"/>
    <w:rsid w:val="003B4F09"/>
    <w:rsid w:val="003B580A"/>
    <w:rsid w:val="003B659D"/>
    <w:rsid w:val="003B7966"/>
    <w:rsid w:val="003C097B"/>
    <w:rsid w:val="003C1BB5"/>
    <w:rsid w:val="003E1F1E"/>
    <w:rsid w:val="003E308C"/>
    <w:rsid w:val="003E46F4"/>
    <w:rsid w:val="003E4810"/>
    <w:rsid w:val="003E4ACA"/>
    <w:rsid w:val="003E7CFE"/>
    <w:rsid w:val="003F16EE"/>
    <w:rsid w:val="003F214F"/>
    <w:rsid w:val="003F3715"/>
    <w:rsid w:val="003F4AD9"/>
    <w:rsid w:val="003F6EDB"/>
    <w:rsid w:val="003F7F7C"/>
    <w:rsid w:val="00400544"/>
    <w:rsid w:val="00403EFD"/>
    <w:rsid w:val="00407553"/>
    <w:rsid w:val="00420202"/>
    <w:rsid w:val="00421628"/>
    <w:rsid w:val="004230BF"/>
    <w:rsid w:val="00426224"/>
    <w:rsid w:val="00432D9B"/>
    <w:rsid w:val="00433A27"/>
    <w:rsid w:val="0043518A"/>
    <w:rsid w:val="00435AE2"/>
    <w:rsid w:val="004360DD"/>
    <w:rsid w:val="00442FDF"/>
    <w:rsid w:val="004444C4"/>
    <w:rsid w:val="004455A5"/>
    <w:rsid w:val="0044752E"/>
    <w:rsid w:val="00447951"/>
    <w:rsid w:val="00450815"/>
    <w:rsid w:val="004521A3"/>
    <w:rsid w:val="004526CD"/>
    <w:rsid w:val="004535B0"/>
    <w:rsid w:val="004536EA"/>
    <w:rsid w:val="00462C4D"/>
    <w:rsid w:val="00464049"/>
    <w:rsid w:val="004660B8"/>
    <w:rsid w:val="00473209"/>
    <w:rsid w:val="004732C4"/>
    <w:rsid w:val="00475AF7"/>
    <w:rsid w:val="00476C30"/>
    <w:rsid w:val="00480E52"/>
    <w:rsid w:val="00486E59"/>
    <w:rsid w:val="00492AE0"/>
    <w:rsid w:val="00496F96"/>
    <w:rsid w:val="00497666"/>
    <w:rsid w:val="004A0A0E"/>
    <w:rsid w:val="004A4228"/>
    <w:rsid w:val="004A43FD"/>
    <w:rsid w:val="004A4A04"/>
    <w:rsid w:val="004A6B72"/>
    <w:rsid w:val="004B2E0F"/>
    <w:rsid w:val="004B7B01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1F8"/>
    <w:rsid w:val="00504EBF"/>
    <w:rsid w:val="00505A40"/>
    <w:rsid w:val="00506871"/>
    <w:rsid w:val="005074A0"/>
    <w:rsid w:val="00507ADF"/>
    <w:rsid w:val="00507B9D"/>
    <w:rsid w:val="00507CB7"/>
    <w:rsid w:val="0051314C"/>
    <w:rsid w:val="00514514"/>
    <w:rsid w:val="0051474C"/>
    <w:rsid w:val="005149BF"/>
    <w:rsid w:val="00516E2F"/>
    <w:rsid w:val="00522429"/>
    <w:rsid w:val="00523394"/>
    <w:rsid w:val="005234AF"/>
    <w:rsid w:val="00526BB8"/>
    <w:rsid w:val="00531CB6"/>
    <w:rsid w:val="005345C4"/>
    <w:rsid w:val="005356F3"/>
    <w:rsid w:val="005365BD"/>
    <w:rsid w:val="00536F54"/>
    <w:rsid w:val="00542CFE"/>
    <w:rsid w:val="00544EA6"/>
    <w:rsid w:val="00545A17"/>
    <w:rsid w:val="00554E2E"/>
    <w:rsid w:val="005570DC"/>
    <w:rsid w:val="00557B6F"/>
    <w:rsid w:val="0056099C"/>
    <w:rsid w:val="0057454F"/>
    <w:rsid w:val="00582948"/>
    <w:rsid w:val="005848C2"/>
    <w:rsid w:val="00584ADB"/>
    <w:rsid w:val="00585468"/>
    <w:rsid w:val="005872D6"/>
    <w:rsid w:val="00590EB7"/>
    <w:rsid w:val="00591541"/>
    <w:rsid w:val="005A16DF"/>
    <w:rsid w:val="005A3B22"/>
    <w:rsid w:val="005B1B57"/>
    <w:rsid w:val="005B658E"/>
    <w:rsid w:val="005C01DE"/>
    <w:rsid w:val="005D605E"/>
    <w:rsid w:val="005D632A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3DC4"/>
    <w:rsid w:val="0060653E"/>
    <w:rsid w:val="00613817"/>
    <w:rsid w:val="006140D9"/>
    <w:rsid w:val="006169B2"/>
    <w:rsid w:val="006173C7"/>
    <w:rsid w:val="00617DE1"/>
    <w:rsid w:val="00620275"/>
    <w:rsid w:val="0062135F"/>
    <w:rsid w:val="0062477C"/>
    <w:rsid w:val="00626170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7A07"/>
    <w:rsid w:val="00662079"/>
    <w:rsid w:val="006631AC"/>
    <w:rsid w:val="006658FF"/>
    <w:rsid w:val="006764C7"/>
    <w:rsid w:val="00677224"/>
    <w:rsid w:val="00696F11"/>
    <w:rsid w:val="00697A51"/>
    <w:rsid w:val="006A0215"/>
    <w:rsid w:val="006A0A5F"/>
    <w:rsid w:val="006A3D35"/>
    <w:rsid w:val="006A5ADF"/>
    <w:rsid w:val="006A76B2"/>
    <w:rsid w:val="006B019C"/>
    <w:rsid w:val="006C20B8"/>
    <w:rsid w:val="006C23A2"/>
    <w:rsid w:val="006C71CD"/>
    <w:rsid w:val="006C7C0F"/>
    <w:rsid w:val="006C7CDE"/>
    <w:rsid w:val="006D500F"/>
    <w:rsid w:val="006E1A20"/>
    <w:rsid w:val="006E3B0A"/>
    <w:rsid w:val="006E6B59"/>
    <w:rsid w:val="006F0C31"/>
    <w:rsid w:val="006F1B4F"/>
    <w:rsid w:val="006F3D51"/>
    <w:rsid w:val="006F3FBF"/>
    <w:rsid w:val="006F7AA9"/>
    <w:rsid w:val="007003FE"/>
    <w:rsid w:val="007019A5"/>
    <w:rsid w:val="00704AE0"/>
    <w:rsid w:val="0070712D"/>
    <w:rsid w:val="00711B83"/>
    <w:rsid w:val="00712DED"/>
    <w:rsid w:val="00715021"/>
    <w:rsid w:val="0071728F"/>
    <w:rsid w:val="007223D8"/>
    <w:rsid w:val="00722ED7"/>
    <w:rsid w:val="007241B3"/>
    <w:rsid w:val="00724649"/>
    <w:rsid w:val="00724814"/>
    <w:rsid w:val="0073358B"/>
    <w:rsid w:val="0073437A"/>
    <w:rsid w:val="00742F58"/>
    <w:rsid w:val="00744054"/>
    <w:rsid w:val="00744CFB"/>
    <w:rsid w:val="00751417"/>
    <w:rsid w:val="00751465"/>
    <w:rsid w:val="007519BD"/>
    <w:rsid w:val="00754BDD"/>
    <w:rsid w:val="00757F25"/>
    <w:rsid w:val="00763E62"/>
    <w:rsid w:val="00765619"/>
    <w:rsid w:val="007708A3"/>
    <w:rsid w:val="007733FE"/>
    <w:rsid w:val="0078125C"/>
    <w:rsid w:val="00783990"/>
    <w:rsid w:val="007843D4"/>
    <w:rsid w:val="007907A2"/>
    <w:rsid w:val="0079757B"/>
    <w:rsid w:val="007A0B6D"/>
    <w:rsid w:val="007A4603"/>
    <w:rsid w:val="007A6DEB"/>
    <w:rsid w:val="007B2EC2"/>
    <w:rsid w:val="007B2EFD"/>
    <w:rsid w:val="007B5743"/>
    <w:rsid w:val="007B6966"/>
    <w:rsid w:val="007C1CA3"/>
    <w:rsid w:val="007C4C7D"/>
    <w:rsid w:val="007D0FA5"/>
    <w:rsid w:val="007D1906"/>
    <w:rsid w:val="007D4441"/>
    <w:rsid w:val="007D4E34"/>
    <w:rsid w:val="007D65E9"/>
    <w:rsid w:val="007D6DA5"/>
    <w:rsid w:val="007D7CC3"/>
    <w:rsid w:val="007D7F8C"/>
    <w:rsid w:val="007E1A8B"/>
    <w:rsid w:val="007F107D"/>
    <w:rsid w:val="007F1BDC"/>
    <w:rsid w:val="007F4C40"/>
    <w:rsid w:val="00800B03"/>
    <w:rsid w:val="00800DB3"/>
    <w:rsid w:val="00806144"/>
    <w:rsid w:val="00810CED"/>
    <w:rsid w:val="00813829"/>
    <w:rsid w:val="00815B53"/>
    <w:rsid w:val="008174B4"/>
    <w:rsid w:val="00831601"/>
    <w:rsid w:val="00835A98"/>
    <w:rsid w:val="00841415"/>
    <w:rsid w:val="0084292D"/>
    <w:rsid w:val="00842A70"/>
    <w:rsid w:val="008466C5"/>
    <w:rsid w:val="008504A3"/>
    <w:rsid w:val="0086344C"/>
    <w:rsid w:val="008738F6"/>
    <w:rsid w:val="00876AAC"/>
    <w:rsid w:val="00876FDA"/>
    <w:rsid w:val="00883C72"/>
    <w:rsid w:val="00891D11"/>
    <w:rsid w:val="00896D33"/>
    <w:rsid w:val="00897126"/>
    <w:rsid w:val="008976D2"/>
    <w:rsid w:val="008A0D58"/>
    <w:rsid w:val="008A5517"/>
    <w:rsid w:val="008A6009"/>
    <w:rsid w:val="008B0B48"/>
    <w:rsid w:val="008B1E52"/>
    <w:rsid w:val="008B20A5"/>
    <w:rsid w:val="008C20DA"/>
    <w:rsid w:val="008C5175"/>
    <w:rsid w:val="008C5587"/>
    <w:rsid w:val="008D16FD"/>
    <w:rsid w:val="008D2312"/>
    <w:rsid w:val="008D4FDE"/>
    <w:rsid w:val="008D6264"/>
    <w:rsid w:val="008D74E9"/>
    <w:rsid w:val="008E05D5"/>
    <w:rsid w:val="008E0E21"/>
    <w:rsid w:val="008E260E"/>
    <w:rsid w:val="008E4113"/>
    <w:rsid w:val="008F0540"/>
    <w:rsid w:val="008F2171"/>
    <w:rsid w:val="008F3343"/>
    <w:rsid w:val="008F39AD"/>
    <w:rsid w:val="008F7A84"/>
    <w:rsid w:val="0090378C"/>
    <w:rsid w:val="00906D16"/>
    <w:rsid w:val="009114CC"/>
    <w:rsid w:val="00917A4A"/>
    <w:rsid w:val="00921DD8"/>
    <w:rsid w:val="00923C0C"/>
    <w:rsid w:val="00925C14"/>
    <w:rsid w:val="009272E0"/>
    <w:rsid w:val="00934C10"/>
    <w:rsid w:val="00936EA2"/>
    <w:rsid w:val="00942BA9"/>
    <w:rsid w:val="00943D5D"/>
    <w:rsid w:val="00945C45"/>
    <w:rsid w:val="00951506"/>
    <w:rsid w:val="00951744"/>
    <w:rsid w:val="00954642"/>
    <w:rsid w:val="00957287"/>
    <w:rsid w:val="0096089B"/>
    <w:rsid w:val="00961740"/>
    <w:rsid w:val="0096202B"/>
    <w:rsid w:val="00962CC0"/>
    <w:rsid w:val="00967AA8"/>
    <w:rsid w:val="00970373"/>
    <w:rsid w:val="009708EE"/>
    <w:rsid w:val="009713F6"/>
    <w:rsid w:val="00973BE0"/>
    <w:rsid w:val="00975A80"/>
    <w:rsid w:val="00975E3A"/>
    <w:rsid w:val="0098020A"/>
    <w:rsid w:val="00984F63"/>
    <w:rsid w:val="0098508A"/>
    <w:rsid w:val="00985327"/>
    <w:rsid w:val="00991225"/>
    <w:rsid w:val="009936BB"/>
    <w:rsid w:val="00997E3D"/>
    <w:rsid w:val="009A01AF"/>
    <w:rsid w:val="009A0D02"/>
    <w:rsid w:val="009B0C68"/>
    <w:rsid w:val="009B128E"/>
    <w:rsid w:val="009B1EA2"/>
    <w:rsid w:val="009B2D8C"/>
    <w:rsid w:val="009B5F21"/>
    <w:rsid w:val="009C74B4"/>
    <w:rsid w:val="009D141A"/>
    <w:rsid w:val="009D30D8"/>
    <w:rsid w:val="009D64DB"/>
    <w:rsid w:val="009D739A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2B34"/>
    <w:rsid w:val="00A0388D"/>
    <w:rsid w:val="00A05F4A"/>
    <w:rsid w:val="00A107FD"/>
    <w:rsid w:val="00A11C79"/>
    <w:rsid w:val="00A134DF"/>
    <w:rsid w:val="00A1526A"/>
    <w:rsid w:val="00A17140"/>
    <w:rsid w:val="00A211AE"/>
    <w:rsid w:val="00A254BC"/>
    <w:rsid w:val="00A30580"/>
    <w:rsid w:val="00A31788"/>
    <w:rsid w:val="00A3229E"/>
    <w:rsid w:val="00A32372"/>
    <w:rsid w:val="00A37D39"/>
    <w:rsid w:val="00A43C2D"/>
    <w:rsid w:val="00A556D5"/>
    <w:rsid w:val="00A5706E"/>
    <w:rsid w:val="00A60E7E"/>
    <w:rsid w:val="00A61EDD"/>
    <w:rsid w:val="00A64CDB"/>
    <w:rsid w:val="00A722A0"/>
    <w:rsid w:val="00A73D7B"/>
    <w:rsid w:val="00A743FE"/>
    <w:rsid w:val="00A74DE9"/>
    <w:rsid w:val="00A77160"/>
    <w:rsid w:val="00A80056"/>
    <w:rsid w:val="00A916ED"/>
    <w:rsid w:val="00A93D76"/>
    <w:rsid w:val="00A96836"/>
    <w:rsid w:val="00A9781E"/>
    <w:rsid w:val="00AA4F05"/>
    <w:rsid w:val="00AB0207"/>
    <w:rsid w:val="00AB1806"/>
    <w:rsid w:val="00AB5064"/>
    <w:rsid w:val="00AB553F"/>
    <w:rsid w:val="00AB5872"/>
    <w:rsid w:val="00AC1B33"/>
    <w:rsid w:val="00AC498D"/>
    <w:rsid w:val="00AC69ED"/>
    <w:rsid w:val="00AC6A43"/>
    <w:rsid w:val="00AC6A5C"/>
    <w:rsid w:val="00AC7CE9"/>
    <w:rsid w:val="00AD014F"/>
    <w:rsid w:val="00AD1589"/>
    <w:rsid w:val="00AD2484"/>
    <w:rsid w:val="00AD2F51"/>
    <w:rsid w:val="00AD4827"/>
    <w:rsid w:val="00AD51F9"/>
    <w:rsid w:val="00AD655D"/>
    <w:rsid w:val="00AD7BA6"/>
    <w:rsid w:val="00AD7CB9"/>
    <w:rsid w:val="00AE306A"/>
    <w:rsid w:val="00AE3427"/>
    <w:rsid w:val="00AE389E"/>
    <w:rsid w:val="00AE4565"/>
    <w:rsid w:val="00AE4568"/>
    <w:rsid w:val="00AF1364"/>
    <w:rsid w:val="00AF722F"/>
    <w:rsid w:val="00B00009"/>
    <w:rsid w:val="00B05273"/>
    <w:rsid w:val="00B1157A"/>
    <w:rsid w:val="00B21D04"/>
    <w:rsid w:val="00B24712"/>
    <w:rsid w:val="00B341D0"/>
    <w:rsid w:val="00B35343"/>
    <w:rsid w:val="00B35E96"/>
    <w:rsid w:val="00B36E41"/>
    <w:rsid w:val="00B40387"/>
    <w:rsid w:val="00B4348E"/>
    <w:rsid w:val="00B44369"/>
    <w:rsid w:val="00B500D0"/>
    <w:rsid w:val="00B510D6"/>
    <w:rsid w:val="00B5580C"/>
    <w:rsid w:val="00B562B3"/>
    <w:rsid w:val="00B61817"/>
    <w:rsid w:val="00B654C9"/>
    <w:rsid w:val="00B6652C"/>
    <w:rsid w:val="00B713CB"/>
    <w:rsid w:val="00B73034"/>
    <w:rsid w:val="00B73369"/>
    <w:rsid w:val="00B81406"/>
    <w:rsid w:val="00B81417"/>
    <w:rsid w:val="00B90906"/>
    <w:rsid w:val="00B97A62"/>
    <w:rsid w:val="00BA2909"/>
    <w:rsid w:val="00BA3670"/>
    <w:rsid w:val="00BA49ED"/>
    <w:rsid w:val="00BB095B"/>
    <w:rsid w:val="00BB13A4"/>
    <w:rsid w:val="00BB165B"/>
    <w:rsid w:val="00BB1B45"/>
    <w:rsid w:val="00BB59AA"/>
    <w:rsid w:val="00BB74B3"/>
    <w:rsid w:val="00BB7FE8"/>
    <w:rsid w:val="00BC5D8A"/>
    <w:rsid w:val="00BC7304"/>
    <w:rsid w:val="00BD06DD"/>
    <w:rsid w:val="00BD0D72"/>
    <w:rsid w:val="00BD3A9E"/>
    <w:rsid w:val="00BD4DFD"/>
    <w:rsid w:val="00BD698D"/>
    <w:rsid w:val="00BE0B5F"/>
    <w:rsid w:val="00BE2ECA"/>
    <w:rsid w:val="00BE3D85"/>
    <w:rsid w:val="00BF7FC0"/>
    <w:rsid w:val="00C016DC"/>
    <w:rsid w:val="00C06ACD"/>
    <w:rsid w:val="00C109A9"/>
    <w:rsid w:val="00C13992"/>
    <w:rsid w:val="00C1401A"/>
    <w:rsid w:val="00C14B30"/>
    <w:rsid w:val="00C15C12"/>
    <w:rsid w:val="00C162C1"/>
    <w:rsid w:val="00C16FCE"/>
    <w:rsid w:val="00C2361A"/>
    <w:rsid w:val="00C23A6A"/>
    <w:rsid w:val="00C2511B"/>
    <w:rsid w:val="00C25D9B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4FEB"/>
    <w:rsid w:val="00C528E9"/>
    <w:rsid w:val="00C52DEF"/>
    <w:rsid w:val="00C53346"/>
    <w:rsid w:val="00C55FBE"/>
    <w:rsid w:val="00C5640D"/>
    <w:rsid w:val="00C603E1"/>
    <w:rsid w:val="00C60CA4"/>
    <w:rsid w:val="00C610A8"/>
    <w:rsid w:val="00C65708"/>
    <w:rsid w:val="00C77134"/>
    <w:rsid w:val="00C77E8E"/>
    <w:rsid w:val="00C818F5"/>
    <w:rsid w:val="00C9130D"/>
    <w:rsid w:val="00CA026E"/>
    <w:rsid w:val="00CA1B3F"/>
    <w:rsid w:val="00CA1BFC"/>
    <w:rsid w:val="00CA1EA8"/>
    <w:rsid w:val="00CA3B59"/>
    <w:rsid w:val="00CA4250"/>
    <w:rsid w:val="00CB0B15"/>
    <w:rsid w:val="00CB1677"/>
    <w:rsid w:val="00CB18D0"/>
    <w:rsid w:val="00CB3A37"/>
    <w:rsid w:val="00CC0E1A"/>
    <w:rsid w:val="00CC1C6A"/>
    <w:rsid w:val="00CC308F"/>
    <w:rsid w:val="00CC4B2F"/>
    <w:rsid w:val="00CC61E2"/>
    <w:rsid w:val="00CC6C52"/>
    <w:rsid w:val="00CD058C"/>
    <w:rsid w:val="00CD24A2"/>
    <w:rsid w:val="00CD3009"/>
    <w:rsid w:val="00CD4214"/>
    <w:rsid w:val="00CD4AE0"/>
    <w:rsid w:val="00CD74F7"/>
    <w:rsid w:val="00CD7E74"/>
    <w:rsid w:val="00CE1911"/>
    <w:rsid w:val="00CE3F85"/>
    <w:rsid w:val="00CE7607"/>
    <w:rsid w:val="00CF0168"/>
    <w:rsid w:val="00CF271B"/>
    <w:rsid w:val="00CF4179"/>
    <w:rsid w:val="00CF4EFF"/>
    <w:rsid w:val="00CF5A58"/>
    <w:rsid w:val="00CF6AA7"/>
    <w:rsid w:val="00CF7E2B"/>
    <w:rsid w:val="00D0056D"/>
    <w:rsid w:val="00D0290E"/>
    <w:rsid w:val="00D05011"/>
    <w:rsid w:val="00D120F4"/>
    <w:rsid w:val="00D16C3A"/>
    <w:rsid w:val="00D16D81"/>
    <w:rsid w:val="00D257AE"/>
    <w:rsid w:val="00D26685"/>
    <w:rsid w:val="00D303D4"/>
    <w:rsid w:val="00D34868"/>
    <w:rsid w:val="00D350FB"/>
    <w:rsid w:val="00D358DB"/>
    <w:rsid w:val="00D36BAD"/>
    <w:rsid w:val="00D43B1A"/>
    <w:rsid w:val="00D460A1"/>
    <w:rsid w:val="00D4644C"/>
    <w:rsid w:val="00D51835"/>
    <w:rsid w:val="00D555D4"/>
    <w:rsid w:val="00D55FEC"/>
    <w:rsid w:val="00D60847"/>
    <w:rsid w:val="00D6178B"/>
    <w:rsid w:val="00D63D89"/>
    <w:rsid w:val="00D75A2C"/>
    <w:rsid w:val="00D80062"/>
    <w:rsid w:val="00D8121A"/>
    <w:rsid w:val="00D82DDC"/>
    <w:rsid w:val="00D82ECF"/>
    <w:rsid w:val="00D846E3"/>
    <w:rsid w:val="00D86035"/>
    <w:rsid w:val="00D86769"/>
    <w:rsid w:val="00D9140C"/>
    <w:rsid w:val="00D944D9"/>
    <w:rsid w:val="00D94836"/>
    <w:rsid w:val="00D94FF6"/>
    <w:rsid w:val="00D96871"/>
    <w:rsid w:val="00D97C3A"/>
    <w:rsid w:val="00DA459B"/>
    <w:rsid w:val="00DB03D4"/>
    <w:rsid w:val="00DB2000"/>
    <w:rsid w:val="00DC1433"/>
    <w:rsid w:val="00DC4E8D"/>
    <w:rsid w:val="00DC6792"/>
    <w:rsid w:val="00DD0654"/>
    <w:rsid w:val="00DD4571"/>
    <w:rsid w:val="00DD4B59"/>
    <w:rsid w:val="00DE06FF"/>
    <w:rsid w:val="00DE3E06"/>
    <w:rsid w:val="00DE4361"/>
    <w:rsid w:val="00DE4C82"/>
    <w:rsid w:val="00DE5DF3"/>
    <w:rsid w:val="00DF618A"/>
    <w:rsid w:val="00E006E2"/>
    <w:rsid w:val="00E00C5F"/>
    <w:rsid w:val="00E0518C"/>
    <w:rsid w:val="00E0709F"/>
    <w:rsid w:val="00E070F2"/>
    <w:rsid w:val="00E07CF6"/>
    <w:rsid w:val="00E12E1F"/>
    <w:rsid w:val="00E13F1A"/>
    <w:rsid w:val="00E165C0"/>
    <w:rsid w:val="00E20A17"/>
    <w:rsid w:val="00E27A8B"/>
    <w:rsid w:val="00E30B88"/>
    <w:rsid w:val="00E335F1"/>
    <w:rsid w:val="00E42D9D"/>
    <w:rsid w:val="00E43F99"/>
    <w:rsid w:val="00E4594C"/>
    <w:rsid w:val="00E502E1"/>
    <w:rsid w:val="00E50C1C"/>
    <w:rsid w:val="00E510F3"/>
    <w:rsid w:val="00E554DD"/>
    <w:rsid w:val="00E57D1B"/>
    <w:rsid w:val="00E728CE"/>
    <w:rsid w:val="00E742DB"/>
    <w:rsid w:val="00E74691"/>
    <w:rsid w:val="00E770C2"/>
    <w:rsid w:val="00E77447"/>
    <w:rsid w:val="00E806FA"/>
    <w:rsid w:val="00E87601"/>
    <w:rsid w:val="00E9073C"/>
    <w:rsid w:val="00E916EC"/>
    <w:rsid w:val="00E93016"/>
    <w:rsid w:val="00E95930"/>
    <w:rsid w:val="00EA46C1"/>
    <w:rsid w:val="00EA7475"/>
    <w:rsid w:val="00EB19EC"/>
    <w:rsid w:val="00EB1AA2"/>
    <w:rsid w:val="00EB2489"/>
    <w:rsid w:val="00EB2F3A"/>
    <w:rsid w:val="00EB7BD6"/>
    <w:rsid w:val="00EC192E"/>
    <w:rsid w:val="00ED1195"/>
    <w:rsid w:val="00ED74B0"/>
    <w:rsid w:val="00EE0F62"/>
    <w:rsid w:val="00EE218F"/>
    <w:rsid w:val="00EE61A3"/>
    <w:rsid w:val="00EF06AA"/>
    <w:rsid w:val="00EF34EA"/>
    <w:rsid w:val="00EF7A1F"/>
    <w:rsid w:val="00F012FB"/>
    <w:rsid w:val="00F026C2"/>
    <w:rsid w:val="00F02C37"/>
    <w:rsid w:val="00F03253"/>
    <w:rsid w:val="00F05715"/>
    <w:rsid w:val="00F14B08"/>
    <w:rsid w:val="00F16E75"/>
    <w:rsid w:val="00F24974"/>
    <w:rsid w:val="00F2502D"/>
    <w:rsid w:val="00F25251"/>
    <w:rsid w:val="00F2535F"/>
    <w:rsid w:val="00F25DDA"/>
    <w:rsid w:val="00F266A7"/>
    <w:rsid w:val="00F350A2"/>
    <w:rsid w:val="00F43A49"/>
    <w:rsid w:val="00F450BE"/>
    <w:rsid w:val="00F51CCC"/>
    <w:rsid w:val="00F53BF3"/>
    <w:rsid w:val="00F5421C"/>
    <w:rsid w:val="00F5613A"/>
    <w:rsid w:val="00F60F15"/>
    <w:rsid w:val="00F63035"/>
    <w:rsid w:val="00F64E58"/>
    <w:rsid w:val="00F672A5"/>
    <w:rsid w:val="00F705A3"/>
    <w:rsid w:val="00F72D32"/>
    <w:rsid w:val="00F7384B"/>
    <w:rsid w:val="00F7426E"/>
    <w:rsid w:val="00F74FC7"/>
    <w:rsid w:val="00F76C04"/>
    <w:rsid w:val="00F80B21"/>
    <w:rsid w:val="00F80C21"/>
    <w:rsid w:val="00F81FC4"/>
    <w:rsid w:val="00F843ED"/>
    <w:rsid w:val="00F93A79"/>
    <w:rsid w:val="00FA117D"/>
    <w:rsid w:val="00FA1A4E"/>
    <w:rsid w:val="00FA46E7"/>
    <w:rsid w:val="00FA706F"/>
    <w:rsid w:val="00FB0F2E"/>
    <w:rsid w:val="00FB33CE"/>
    <w:rsid w:val="00FB7D9C"/>
    <w:rsid w:val="00FC3850"/>
    <w:rsid w:val="00FC38C9"/>
    <w:rsid w:val="00FC5106"/>
    <w:rsid w:val="00FD08BE"/>
    <w:rsid w:val="00FD1856"/>
    <w:rsid w:val="00FD5716"/>
    <w:rsid w:val="00FD59C7"/>
    <w:rsid w:val="00FD71B0"/>
    <w:rsid w:val="00FD771E"/>
    <w:rsid w:val="00FE0A68"/>
    <w:rsid w:val="00FE0C98"/>
    <w:rsid w:val="00FE27ED"/>
    <w:rsid w:val="00FE307B"/>
    <w:rsid w:val="00FE44D7"/>
    <w:rsid w:val="00FE58B5"/>
    <w:rsid w:val="00FE736A"/>
    <w:rsid w:val="00FF22FD"/>
    <w:rsid w:val="00FF33B0"/>
    <w:rsid w:val="00FF6551"/>
    <w:rsid w:val="00FF6F5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D74B06C5-4C17-4A39-A643-AB9E117F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AF136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65AF"/>
    <w:rPr>
      <w:color w:val="605E5C"/>
      <w:shd w:val="clear" w:color="auto" w:fill="E1DFDD"/>
    </w:rPr>
  </w:style>
  <w:style w:type="paragraph" w:customStyle="1" w:styleId="10">
    <w:name w:val="Название объекта1"/>
    <w:basedOn w:val="a"/>
    <w:rsid w:val="00407553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55F8-0807-46DD-AA5A-123271F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идуллина Светлана Владимировна</dc:creator>
  <cp:lastModifiedBy>Медведева Светлана Александровна</cp:lastModifiedBy>
  <cp:revision>12</cp:revision>
  <cp:lastPrinted>2023-05-26T13:18:00Z</cp:lastPrinted>
  <dcterms:created xsi:type="dcterms:W3CDTF">2023-05-04T08:09:00Z</dcterms:created>
  <dcterms:modified xsi:type="dcterms:W3CDTF">2023-05-29T07:00:00Z</dcterms:modified>
</cp:coreProperties>
</file>